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6DA2" w14:textId="7BEF575D" w:rsidR="00426CBD" w:rsidRDefault="00426CBD" w:rsidP="002F6AD4">
      <w:pPr>
        <w:spacing w:after="0"/>
        <w:rPr>
          <w:b/>
          <w:color w:val="FFFFFF" w:themeColor="background1"/>
          <w:sz w:val="36"/>
          <w:szCs w:val="36"/>
          <w:highlight w:val="red"/>
        </w:rPr>
      </w:pPr>
    </w:p>
    <w:p w14:paraId="4889313C" w14:textId="7F8DEA20" w:rsidR="00016657" w:rsidRDefault="00681E5F" w:rsidP="00426CBD">
      <w:pPr>
        <w:shd w:val="clear" w:color="auto" w:fill="FF0000"/>
        <w:spacing w:after="0"/>
        <w:jc w:val="center"/>
        <w:rPr>
          <w:b/>
          <w:color w:val="FFFFFF" w:themeColor="background1"/>
          <w:sz w:val="36"/>
          <w:szCs w:val="36"/>
        </w:rPr>
      </w:pPr>
      <w:r w:rsidRPr="00AE1EB3">
        <w:rPr>
          <w:b/>
          <w:color w:val="FFFFFF" w:themeColor="background1"/>
          <w:sz w:val="36"/>
          <w:szCs w:val="36"/>
          <w:highlight w:val="red"/>
        </w:rPr>
        <w:t>FORMULAIRE</w:t>
      </w:r>
      <w:r w:rsidR="00285B6D">
        <w:rPr>
          <w:b/>
          <w:color w:val="FFFFFF" w:themeColor="background1"/>
          <w:sz w:val="36"/>
          <w:szCs w:val="36"/>
          <w:highlight w:val="red"/>
        </w:rPr>
        <w:t xml:space="preserve"> DE DEMA</w:t>
      </w:r>
      <w:r w:rsidR="00403BB9">
        <w:rPr>
          <w:b/>
          <w:color w:val="FFFFFF" w:themeColor="background1"/>
          <w:sz w:val="36"/>
          <w:szCs w:val="36"/>
          <w:highlight w:val="red"/>
        </w:rPr>
        <w:t>N</w:t>
      </w:r>
      <w:r w:rsidR="00285B6D">
        <w:rPr>
          <w:b/>
          <w:color w:val="FFFFFF" w:themeColor="background1"/>
          <w:sz w:val="36"/>
          <w:szCs w:val="36"/>
          <w:highlight w:val="red"/>
        </w:rPr>
        <w:t>DE</w:t>
      </w:r>
      <w:r w:rsidRPr="00AE1EB3">
        <w:rPr>
          <w:b/>
          <w:color w:val="FFFFFF" w:themeColor="background1"/>
          <w:sz w:val="36"/>
          <w:szCs w:val="36"/>
          <w:highlight w:val="red"/>
        </w:rPr>
        <w:t xml:space="preserve"> D’ACCR</w:t>
      </w:r>
      <w:r w:rsidR="00426CBD">
        <w:rPr>
          <w:b/>
          <w:color w:val="FFFFFF" w:themeColor="background1"/>
          <w:sz w:val="36"/>
          <w:szCs w:val="36"/>
          <w:highlight w:val="red"/>
        </w:rPr>
        <w:t>É</w:t>
      </w:r>
      <w:r w:rsidRPr="00AE1EB3">
        <w:rPr>
          <w:b/>
          <w:color w:val="FFFFFF" w:themeColor="background1"/>
          <w:sz w:val="36"/>
          <w:szCs w:val="36"/>
          <w:highlight w:val="red"/>
        </w:rPr>
        <w:t>DITAT</w:t>
      </w:r>
      <w:r w:rsidRPr="00016657">
        <w:rPr>
          <w:b/>
          <w:color w:val="FFFFFF" w:themeColor="background1"/>
          <w:sz w:val="36"/>
          <w:szCs w:val="36"/>
          <w:highlight w:val="red"/>
        </w:rPr>
        <w:t>IO</w:t>
      </w:r>
      <w:r w:rsidR="00016657" w:rsidRPr="00016657">
        <w:rPr>
          <w:b/>
          <w:color w:val="FFFFFF" w:themeColor="background1"/>
          <w:sz w:val="36"/>
          <w:szCs w:val="36"/>
          <w:highlight w:val="red"/>
        </w:rPr>
        <w:t>N</w:t>
      </w:r>
      <w:r w:rsidR="00426CBD">
        <w:rPr>
          <w:b/>
          <w:color w:val="FFFFFF" w:themeColor="background1"/>
          <w:sz w:val="36"/>
          <w:szCs w:val="36"/>
        </w:rPr>
        <w:t xml:space="preserve"> ANNÉE </w:t>
      </w:r>
      <w:r w:rsidR="00426CBD" w:rsidRPr="00426CBD">
        <w:rPr>
          <w:b/>
          <w:color w:val="FFFFFF" w:themeColor="background1"/>
          <w:sz w:val="36"/>
          <w:szCs w:val="36"/>
          <w:highlight w:val="red"/>
        </w:rPr>
        <w:t>202</w:t>
      </w:r>
      <w:r w:rsidR="00CB18DB">
        <w:rPr>
          <w:b/>
          <w:color w:val="FFFFFF" w:themeColor="background1"/>
          <w:sz w:val="36"/>
          <w:szCs w:val="36"/>
        </w:rPr>
        <w:t>4</w:t>
      </w:r>
    </w:p>
    <w:p w14:paraId="52329CEB" w14:textId="77777777" w:rsidR="00016657" w:rsidRDefault="00016657" w:rsidP="00923A2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vant toute demande, merci de prendre connaissance du document </w:t>
      </w:r>
      <w:r w:rsidRPr="00B65F80">
        <w:rPr>
          <w:b/>
          <w:sz w:val="20"/>
          <w:szCs w:val="20"/>
        </w:rPr>
        <w:t>« conditions d’accréditation »</w:t>
      </w:r>
      <w:r w:rsidR="00691170">
        <w:rPr>
          <w:sz w:val="20"/>
          <w:szCs w:val="20"/>
        </w:rPr>
        <w:t xml:space="preserve"> </w:t>
      </w:r>
      <w:r w:rsidR="00623825">
        <w:rPr>
          <w:sz w:val="20"/>
          <w:szCs w:val="20"/>
        </w:rPr>
        <w:t xml:space="preserve">joint en annexe.  </w:t>
      </w:r>
    </w:p>
    <w:p w14:paraId="7ABAC034" w14:textId="7ED45E1B" w:rsidR="00923A25" w:rsidRPr="00016657" w:rsidRDefault="00923A25" w:rsidP="00F659D4">
      <w:pPr>
        <w:spacing w:after="0"/>
        <w:rPr>
          <w:sz w:val="20"/>
          <w:szCs w:val="20"/>
        </w:rPr>
      </w:pPr>
      <w:r>
        <w:rPr>
          <w:sz w:val="20"/>
          <w:szCs w:val="20"/>
        </w:rPr>
        <w:t>Toute demande incomplète ou illisible sera refusée.</w:t>
      </w:r>
      <w:r w:rsidR="00623825">
        <w:rPr>
          <w:sz w:val="20"/>
          <w:szCs w:val="20"/>
        </w:rPr>
        <w:t xml:space="preserve"> Les demandes devront être déposées 15 jours </w:t>
      </w:r>
      <w:r w:rsidR="0056774C">
        <w:rPr>
          <w:sz w:val="20"/>
          <w:szCs w:val="20"/>
        </w:rPr>
        <w:t xml:space="preserve">minimum </w:t>
      </w:r>
      <w:r w:rsidR="00623825">
        <w:rPr>
          <w:sz w:val="20"/>
          <w:szCs w:val="20"/>
        </w:rPr>
        <w:t>avant la date du rallye.</w:t>
      </w:r>
    </w:p>
    <w:p w14:paraId="696C8D1D" w14:textId="787DCB02" w:rsidR="00A14767" w:rsidRDefault="00A14767" w:rsidP="00A14767">
      <w:pPr>
        <w:spacing w:after="0"/>
        <w:rPr>
          <w:rFonts w:ascii="Calibri,Bold" w:hAnsi="Calibri,Bold" w:cs="Calibri,Bold"/>
          <w:b/>
          <w:bCs/>
          <w:color w:val="FFFFFF" w:themeColor="background1"/>
          <w:sz w:val="20"/>
          <w:szCs w:val="20"/>
        </w:rPr>
      </w:pPr>
      <w:r w:rsidRPr="00741291">
        <w:rPr>
          <w:rFonts w:ascii="Calibri,Bold" w:hAnsi="Calibri,Bold" w:cs="Calibri,Bold"/>
          <w:b/>
          <w:bCs/>
          <w:color w:val="FFFFFF" w:themeColor="background1"/>
          <w:sz w:val="20"/>
          <w:szCs w:val="20"/>
          <w:highlight w:val="red"/>
        </w:rPr>
        <w:t xml:space="preserve">Listes des Rallyes </w:t>
      </w:r>
      <w:r w:rsidR="009B0584">
        <w:rPr>
          <w:rFonts w:ascii="Calibri,Bold" w:hAnsi="Calibri,Bold" w:cs="Calibri,Bold"/>
          <w:b/>
          <w:bCs/>
          <w:color w:val="FFFFFF" w:themeColor="background1"/>
          <w:sz w:val="20"/>
          <w:szCs w:val="20"/>
          <w:highlight w:val="red"/>
        </w:rPr>
        <w:t>membres de</w:t>
      </w:r>
      <w:r w:rsidRPr="00741291">
        <w:rPr>
          <w:rFonts w:ascii="Calibri,Bold" w:hAnsi="Calibri,Bold" w:cs="Calibri,Bold"/>
          <w:b/>
          <w:bCs/>
          <w:color w:val="FFFFFF" w:themeColor="background1"/>
          <w:sz w:val="20"/>
          <w:szCs w:val="20"/>
          <w:highlight w:val="red"/>
        </w:rPr>
        <w:t xml:space="preserve"> l’association AGORA</w:t>
      </w:r>
      <w:r w:rsidR="0056774C">
        <w:rPr>
          <w:rFonts w:ascii="Calibri,Bold" w:hAnsi="Calibri,Bold" w:cs="Calibri,Bold"/>
          <w:b/>
          <w:bCs/>
          <w:color w:val="FFFFFF" w:themeColor="background1"/>
          <w:sz w:val="20"/>
          <w:szCs w:val="20"/>
          <w:highlight w:val="red"/>
        </w:rPr>
        <w:t>-</w:t>
      </w:r>
      <w:r w:rsidRPr="00741291">
        <w:rPr>
          <w:rFonts w:ascii="Calibri,Bold" w:hAnsi="Calibri,Bold" w:cs="Calibri,Bold"/>
          <w:b/>
          <w:bCs/>
          <w:color w:val="FFFFFF" w:themeColor="background1"/>
          <w:sz w:val="20"/>
          <w:szCs w:val="20"/>
          <w:highlight w:val="red"/>
        </w:rPr>
        <w:t>TT</w:t>
      </w:r>
    </w:p>
    <w:p w14:paraId="046E860D" w14:textId="77777777" w:rsidR="00A14767" w:rsidRPr="00C642B9" w:rsidRDefault="00A14767" w:rsidP="00A1476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0"/>
          <w:szCs w:val="20"/>
        </w:rPr>
      </w:pPr>
      <w:r w:rsidRPr="00C642B9">
        <w:rPr>
          <w:rFonts w:ascii="Calibri" w:hAnsi="Calibri" w:cs="Calibri"/>
          <w:sz w:val="20"/>
          <w:szCs w:val="20"/>
        </w:rPr>
        <w:t xml:space="preserve">Rallye des Collines d’Arzacq, Rallye du Labourd, Rallye Terre du Gâtinais, Rallye Jean de la Fontaine, Rallye du Baretous,  Rallye </w:t>
      </w:r>
      <w:r w:rsidR="00285B6D">
        <w:rPr>
          <w:rFonts w:ascii="Calibri" w:hAnsi="Calibri" w:cs="Calibri"/>
          <w:sz w:val="20"/>
          <w:szCs w:val="20"/>
        </w:rPr>
        <w:t>T</w:t>
      </w:r>
      <w:r w:rsidRPr="00C642B9">
        <w:rPr>
          <w:rFonts w:ascii="Calibri" w:hAnsi="Calibri" w:cs="Calibri"/>
          <w:sz w:val="20"/>
          <w:szCs w:val="20"/>
        </w:rPr>
        <w:t>erre</w:t>
      </w:r>
      <w:r w:rsidR="00285B6D">
        <w:rPr>
          <w:rFonts w:ascii="Calibri" w:hAnsi="Calibri" w:cs="Calibri"/>
          <w:sz w:val="20"/>
          <w:szCs w:val="20"/>
        </w:rPr>
        <w:t>s</w:t>
      </w:r>
      <w:r w:rsidRPr="00C642B9">
        <w:rPr>
          <w:rFonts w:ascii="Calibri" w:hAnsi="Calibri" w:cs="Calibri"/>
          <w:sz w:val="20"/>
          <w:szCs w:val="20"/>
        </w:rPr>
        <w:t xml:space="preserve"> d’Armagnac, Rallye Orthez Béarn, Rallye des Cimes, Rallye Dunes et Marais, Rallye des 7 vallées d'Artois.</w:t>
      </w:r>
    </w:p>
    <w:p w14:paraId="1F196582" w14:textId="77777777" w:rsidR="007515BE" w:rsidRDefault="00A14767" w:rsidP="007515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 w:themeColor="background1"/>
        </w:rPr>
      </w:pPr>
      <w:r w:rsidRPr="00D52B02">
        <w:rPr>
          <w:rFonts w:ascii="Calibri" w:hAnsi="Calibri" w:cs="Calibri"/>
          <w:b/>
          <w:color w:val="FFFFFF" w:themeColor="background1"/>
          <w:highlight w:val="red"/>
        </w:rPr>
        <w:t>1- Type de demande</w:t>
      </w:r>
      <w:r w:rsidRPr="00A14767">
        <w:rPr>
          <w:rFonts w:ascii="Calibri" w:hAnsi="Calibri" w:cs="Calibri"/>
          <w:color w:val="FFFFFF" w:themeColor="background1"/>
          <w:highlight w:val="red"/>
        </w:rPr>
        <w:t> </w:t>
      </w:r>
      <w:r w:rsidR="009125AC">
        <w:rPr>
          <w:rFonts w:ascii="Calibri" w:hAnsi="Calibri" w:cs="Calibri"/>
          <w:color w:val="FFFFFF" w:themeColor="background1"/>
        </w:rPr>
        <w:t xml:space="preserve"> </w:t>
      </w:r>
    </w:p>
    <w:p w14:paraId="2C57FC54" w14:textId="77777777" w:rsidR="00705B42" w:rsidRPr="00705B42" w:rsidRDefault="00F16BBA" w:rsidP="007515BE">
      <w:pPr>
        <w:autoSpaceDE w:val="0"/>
        <w:autoSpaceDN w:val="0"/>
        <w:adjustRightInd w:val="0"/>
        <w:spacing w:after="0" w:line="240" w:lineRule="auto"/>
        <w:rPr>
          <w:b/>
          <w:color w:val="FFFFFF" w:themeColor="background1"/>
        </w:rPr>
      </w:pPr>
      <w:r>
        <w:rPr>
          <w:rFonts w:ascii="Calibri" w:hAnsi="Calibri" w:cs="Calibri"/>
          <w:color w:val="FFFFFF" w:themeColor="background1"/>
        </w:rPr>
        <w:t xml:space="preserve"> </w:t>
      </w:r>
      <w:r w:rsidR="002F4F9E" w:rsidRPr="00923A25">
        <w:rPr>
          <w:rFonts w:ascii="Calibri" w:hAnsi="Calibri" w:cs="Calibri"/>
          <w:sz w:val="20"/>
          <w:szCs w:val="20"/>
        </w:rPr>
        <w:t>Cochez</w:t>
      </w:r>
      <w:r w:rsidRPr="00923A25">
        <w:rPr>
          <w:rFonts w:ascii="Calibri" w:hAnsi="Calibri" w:cs="Calibri"/>
          <w:sz w:val="20"/>
          <w:szCs w:val="20"/>
        </w:rPr>
        <w:t xml:space="preserve"> la case </w:t>
      </w:r>
      <w:r w:rsidR="002F4F9E">
        <w:rPr>
          <w:rFonts w:ascii="Calibri" w:hAnsi="Calibri" w:cs="Calibri"/>
          <w:sz w:val="20"/>
          <w:szCs w:val="20"/>
        </w:rPr>
        <w:t>correspondant à votre demande</w:t>
      </w:r>
      <w:r>
        <w:rPr>
          <w:b/>
          <w:color w:val="FFFFFF" w:themeColor="background1"/>
        </w:rPr>
        <w:t xml:space="preserve">   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392"/>
        <w:gridCol w:w="10206"/>
      </w:tblGrid>
      <w:tr w:rsidR="00F16BBA" w14:paraId="17E4E793" w14:textId="77777777" w:rsidTr="002D3BF8">
        <w:trPr>
          <w:trHeight w:val="398"/>
        </w:trPr>
        <w:tc>
          <w:tcPr>
            <w:tcW w:w="392" w:type="dxa"/>
            <w:vAlign w:val="center"/>
          </w:tcPr>
          <w:p w14:paraId="4677DCA9" w14:textId="77777777" w:rsidR="00F16BBA" w:rsidRDefault="00F16BBA" w:rsidP="00F16BBA">
            <w:pPr>
              <w:rPr>
                <w:b/>
                <w:color w:val="FFFFFF" w:themeColor="background1"/>
              </w:rPr>
            </w:pPr>
          </w:p>
        </w:tc>
        <w:tc>
          <w:tcPr>
            <w:tcW w:w="10206" w:type="dxa"/>
            <w:vAlign w:val="center"/>
          </w:tcPr>
          <w:p w14:paraId="7F59176F" w14:textId="77777777" w:rsidR="00F16BBA" w:rsidRPr="00F16BBA" w:rsidRDefault="00F16BBA" w:rsidP="00935E54">
            <w:pPr>
              <w:rPr>
                <w:b/>
              </w:rPr>
            </w:pPr>
            <w:r>
              <w:rPr>
                <w:b/>
              </w:rPr>
              <w:t xml:space="preserve">Accréditation saison </w:t>
            </w:r>
            <w:r w:rsidR="00E24C28">
              <w:rPr>
                <w:b/>
              </w:rPr>
              <w:t xml:space="preserve">complète </w:t>
            </w:r>
            <w:r w:rsidR="009125AC" w:rsidRPr="002352B4">
              <w:rPr>
                <w:sz w:val="20"/>
                <w:szCs w:val="20"/>
              </w:rPr>
              <w:t xml:space="preserve">(pour l’ensemble des Rallyes </w:t>
            </w:r>
            <w:r w:rsidR="002352B4">
              <w:rPr>
                <w:sz w:val="20"/>
                <w:szCs w:val="20"/>
              </w:rPr>
              <w:t>de</w:t>
            </w:r>
            <w:r w:rsidR="009125AC" w:rsidRPr="002352B4">
              <w:rPr>
                <w:sz w:val="20"/>
                <w:szCs w:val="20"/>
              </w:rPr>
              <w:t xml:space="preserve"> la liste ci-dessus</w:t>
            </w:r>
            <w:r w:rsidR="00935E54">
              <w:rPr>
                <w:sz w:val="20"/>
                <w:szCs w:val="20"/>
              </w:rPr>
              <w:t>)</w:t>
            </w:r>
            <w:r w:rsidR="002352B4">
              <w:rPr>
                <w:sz w:val="20"/>
                <w:szCs w:val="20"/>
              </w:rPr>
              <w:t xml:space="preserve"> </w:t>
            </w:r>
          </w:p>
        </w:tc>
      </w:tr>
    </w:tbl>
    <w:p w14:paraId="4394BBC2" w14:textId="1CD2592F" w:rsidR="00705B42" w:rsidRPr="00173F69" w:rsidRDefault="00E24C28" w:rsidP="00EF45B5">
      <w:pPr>
        <w:spacing w:after="0"/>
      </w:pPr>
      <w:r w:rsidRPr="002352B4">
        <w:rPr>
          <w:b/>
          <w:color w:val="FFFFFF" w:themeColor="background1"/>
        </w:rPr>
        <w:t xml:space="preserve">   </w:t>
      </w:r>
      <w:r w:rsidR="002352B4" w:rsidRPr="002352B4">
        <w:rPr>
          <w:b/>
          <w:color w:val="FFFFFF" w:themeColor="background1"/>
        </w:rPr>
        <w:t xml:space="preserve">   </w:t>
      </w:r>
      <w:r w:rsidR="002352B4" w:rsidRPr="002352B4">
        <w:t xml:space="preserve">à envoyer à </w:t>
      </w:r>
      <w:hyperlink r:id="rId8" w:history="1">
        <w:r w:rsidR="002352B4" w:rsidRPr="002352B4">
          <w:rPr>
            <w:rStyle w:val="Lienhypertexte"/>
          </w:rPr>
          <w:t>asso.agoratt@gmail.com</w:t>
        </w:r>
      </w:hyperlink>
      <w:r w:rsidR="00426CBD">
        <w:rPr>
          <w:rStyle w:val="Lienhypertexte"/>
        </w:rPr>
        <w:t xml:space="preserve"> </w:t>
      </w:r>
      <w:r w:rsidR="00173F69" w:rsidRPr="00CB18DB">
        <w:rPr>
          <w:rStyle w:val="Lienhypertexte"/>
          <w:b/>
          <w:bCs/>
          <w:color w:val="auto"/>
          <w:u w:val="none"/>
        </w:rPr>
        <w:t xml:space="preserve">avant le </w:t>
      </w:r>
      <w:r w:rsidR="00A56381">
        <w:rPr>
          <w:rStyle w:val="Lienhypertexte"/>
          <w:b/>
          <w:bCs/>
          <w:color w:val="auto"/>
          <w:u w:val="none"/>
        </w:rPr>
        <w:t>01</w:t>
      </w:r>
      <w:r w:rsidR="00173F69" w:rsidRPr="00CB18DB">
        <w:rPr>
          <w:rStyle w:val="Lienhypertexte"/>
          <w:b/>
          <w:bCs/>
          <w:color w:val="auto"/>
          <w:u w:val="none"/>
        </w:rPr>
        <w:t>/02/202</w:t>
      </w:r>
      <w:r w:rsidR="00CB18DB" w:rsidRPr="00CB18DB">
        <w:rPr>
          <w:rStyle w:val="Lienhypertexte"/>
          <w:b/>
          <w:bCs/>
          <w:color w:val="auto"/>
          <w:u w:val="none"/>
        </w:rPr>
        <w:t>4</w:t>
      </w:r>
    </w:p>
    <w:p w14:paraId="3BF3D4A6" w14:textId="53D86DA3" w:rsidR="00EF45B5" w:rsidRDefault="00EF45B5" w:rsidP="0056774C">
      <w:pPr>
        <w:pStyle w:val="Textebrut"/>
        <w:spacing w:after="120"/>
      </w:pPr>
      <w:r w:rsidRPr="00F978FF">
        <w:rPr>
          <w:rFonts w:asciiTheme="minorHAnsi" w:hAnsiTheme="minorHAnsi" w:cstheme="minorHAnsi"/>
          <w:b/>
          <w:sz w:val="20"/>
          <w:szCs w:val="20"/>
          <w:u w:val="single"/>
        </w:rPr>
        <w:t>Pour les accrédités saison complète, il est impératif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15 jours</w:t>
      </w:r>
      <w:r w:rsidR="0056774C">
        <w:rPr>
          <w:rFonts w:asciiTheme="minorHAnsi" w:hAnsiTheme="minorHAnsi" w:cstheme="minorHAnsi"/>
          <w:b/>
          <w:sz w:val="20"/>
          <w:szCs w:val="20"/>
          <w:u w:val="single"/>
        </w:rPr>
        <w:t xml:space="preserve"> minimum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avant chaque rallye, de signaler sa présence</w:t>
      </w:r>
      <w:r w:rsidRPr="00F978FF">
        <w:rPr>
          <w:rFonts w:asciiTheme="minorHAnsi" w:hAnsiTheme="minorHAnsi" w:cstheme="minorHAnsi"/>
          <w:b/>
          <w:sz w:val="20"/>
          <w:szCs w:val="20"/>
          <w:u w:val="single"/>
        </w:rPr>
        <w:t xml:space="preserve"> au responsable presse du </w:t>
      </w:r>
      <w:r w:rsidR="002E6D08" w:rsidRPr="00F978FF">
        <w:rPr>
          <w:rFonts w:asciiTheme="minorHAnsi" w:hAnsiTheme="minorHAnsi" w:cstheme="minorHAnsi"/>
          <w:b/>
          <w:sz w:val="20"/>
          <w:szCs w:val="20"/>
          <w:u w:val="single"/>
        </w:rPr>
        <w:t>rallye</w:t>
      </w:r>
      <w:r w:rsidR="002E6D08">
        <w:rPr>
          <w:rFonts w:asciiTheme="minorHAnsi" w:hAnsiTheme="minorHAnsi" w:cstheme="minorHAnsi"/>
          <w:b/>
          <w:sz w:val="20"/>
          <w:szCs w:val="20"/>
          <w:u w:val="single"/>
        </w:rPr>
        <w:t xml:space="preserve">. L’organisme demandeur </w:t>
      </w:r>
      <w:r w:rsidR="00561A74">
        <w:rPr>
          <w:rFonts w:asciiTheme="minorHAnsi" w:hAnsiTheme="minorHAnsi" w:cstheme="minorHAnsi"/>
          <w:b/>
          <w:sz w:val="20"/>
          <w:szCs w:val="20"/>
          <w:u w:val="single"/>
        </w:rPr>
        <w:t>lui fai</w:t>
      </w:r>
      <w:r w:rsidR="002E6D08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561A74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venir</w:t>
      </w:r>
      <w:r w:rsidR="001D29C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A327C">
        <w:rPr>
          <w:rFonts w:asciiTheme="minorHAnsi" w:hAnsiTheme="minorHAnsi" w:cstheme="minorHAnsi"/>
          <w:b/>
          <w:sz w:val="20"/>
          <w:szCs w:val="20"/>
          <w:u w:val="single"/>
        </w:rPr>
        <w:t>l</w:t>
      </w:r>
      <w:r w:rsidR="002804C8">
        <w:rPr>
          <w:rFonts w:asciiTheme="minorHAnsi" w:hAnsiTheme="minorHAnsi" w:cstheme="minorHAnsi"/>
          <w:b/>
          <w:sz w:val="20"/>
          <w:szCs w:val="20"/>
          <w:u w:val="single"/>
        </w:rPr>
        <w:t xml:space="preserve">a liste </w:t>
      </w:r>
      <w:r w:rsidR="002E6D08">
        <w:rPr>
          <w:rFonts w:asciiTheme="minorHAnsi" w:hAnsiTheme="minorHAnsi" w:cstheme="minorHAnsi"/>
          <w:b/>
          <w:sz w:val="20"/>
          <w:szCs w:val="20"/>
          <w:u w:val="single"/>
        </w:rPr>
        <w:t xml:space="preserve">des personnes présentes en remplissant le document page 2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"/>
        <w:gridCol w:w="4094"/>
        <w:gridCol w:w="1686"/>
        <w:gridCol w:w="4318"/>
      </w:tblGrid>
      <w:tr w:rsidR="009125AC" w:rsidRPr="00F16BBA" w14:paraId="69AE3878" w14:textId="77777777" w:rsidTr="002352B4">
        <w:trPr>
          <w:trHeight w:val="398"/>
        </w:trPr>
        <w:tc>
          <w:tcPr>
            <w:tcW w:w="360" w:type="dxa"/>
            <w:vAlign w:val="center"/>
          </w:tcPr>
          <w:p w14:paraId="1431AF9C" w14:textId="77777777" w:rsidR="00E24C28" w:rsidRDefault="00E24C28" w:rsidP="00263B9E">
            <w:pPr>
              <w:rPr>
                <w:b/>
                <w:color w:val="FFFFFF" w:themeColor="background1"/>
              </w:rPr>
            </w:pPr>
          </w:p>
        </w:tc>
        <w:tc>
          <w:tcPr>
            <w:tcW w:w="4143" w:type="dxa"/>
            <w:vAlign w:val="center"/>
          </w:tcPr>
          <w:p w14:paraId="512ABC34" w14:textId="77777777" w:rsidR="00E24C28" w:rsidRPr="00F16BBA" w:rsidRDefault="00E24C28" w:rsidP="009125AC">
            <w:pPr>
              <w:rPr>
                <w:b/>
              </w:rPr>
            </w:pPr>
            <w:r>
              <w:rPr>
                <w:b/>
              </w:rPr>
              <w:t xml:space="preserve">Accréditation 1 Rallye </w:t>
            </w:r>
            <w:r w:rsidR="009125AC" w:rsidRPr="002352B4">
              <w:rPr>
                <w:b/>
                <w:sz w:val="20"/>
                <w:szCs w:val="20"/>
              </w:rPr>
              <w:t>(</w:t>
            </w:r>
            <w:r w:rsidR="009125AC" w:rsidRPr="002352B4">
              <w:rPr>
                <w:sz w:val="20"/>
                <w:szCs w:val="20"/>
              </w:rPr>
              <w:t>dans la liste ci-dessus)</w:t>
            </w:r>
          </w:p>
        </w:tc>
        <w:tc>
          <w:tcPr>
            <w:tcW w:w="1701" w:type="dxa"/>
            <w:vAlign w:val="center"/>
          </w:tcPr>
          <w:p w14:paraId="6F82EA22" w14:textId="77777777" w:rsidR="00E24C28" w:rsidRDefault="00E24C28" w:rsidP="00E24C28">
            <w:pPr>
              <w:rPr>
                <w:b/>
              </w:rPr>
            </w:pPr>
            <w:r>
              <w:rPr>
                <w:b/>
              </w:rPr>
              <w:t>Nom du Rallye :</w:t>
            </w:r>
          </w:p>
        </w:tc>
        <w:tc>
          <w:tcPr>
            <w:tcW w:w="4394" w:type="dxa"/>
            <w:vAlign w:val="center"/>
          </w:tcPr>
          <w:p w14:paraId="0C5D12FD" w14:textId="77777777" w:rsidR="00E24C28" w:rsidRDefault="00E24C28" w:rsidP="00E24C28">
            <w:pPr>
              <w:rPr>
                <w:b/>
              </w:rPr>
            </w:pPr>
          </w:p>
        </w:tc>
      </w:tr>
    </w:tbl>
    <w:p w14:paraId="5BB93526" w14:textId="151AE83B" w:rsidR="00522938" w:rsidRDefault="00F16BBA" w:rsidP="00F659D4">
      <w:pPr>
        <w:spacing w:after="0"/>
      </w:pPr>
      <w:r>
        <w:rPr>
          <w:b/>
          <w:color w:val="FFFFFF" w:themeColor="background1"/>
        </w:rPr>
        <w:t>D</w:t>
      </w:r>
      <w:r w:rsidR="00935E54">
        <w:rPr>
          <w:b/>
          <w:color w:val="FFFFFF" w:themeColor="background1"/>
        </w:rPr>
        <w:t xml:space="preserve"> </w:t>
      </w:r>
      <w:r w:rsidR="00935E54">
        <w:t xml:space="preserve">à envoyer à l’organisateur du rallye </w:t>
      </w:r>
      <w:r w:rsidR="00705B42">
        <w:t>concerné (</w:t>
      </w:r>
      <w:r w:rsidR="00935E54">
        <w:t xml:space="preserve">coordonnées sur </w:t>
      </w:r>
      <w:hyperlink r:id="rId9" w:history="1">
        <w:r w:rsidR="000F39CF" w:rsidRPr="00CE2E9B">
          <w:rPr>
            <w:rStyle w:val="Lienhypertexte"/>
          </w:rPr>
          <w:t>www.agoratt.fr</w:t>
        </w:r>
      </w:hyperlink>
      <w:r w:rsidR="00705B42">
        <w:t>)</w:t>
      </w:r>
      <w:r w:rsidR="00173F69">
        <w:t xml:space="preserve"> 3 semaines avant la date du rallye.</w:t>
      </w:r>
    </w:p>
    <w:p w14:paraId="6B38DFAC" w14:textId="77777777" w:rsidR="008C3499" w:rsidRPr="008C3499" w:rsidRDefault="008C3499" w:rsidP="00F659D4">
      <w:pPr>
        <w:spacing w:after="0"/>
        <w:rPr>
          <w:b/>
          <w:color w:val="FFFFFF" w:themeColor="background1"/>
        </w:rPr>
      </w:pPr>
      <w:r w:rsidRPr="008C3499">
        <w:rPr>
          <w:b/>
          <w:color w:val="FFFFFF" w:themeColor="background1"/>
          <w:highlight w:val="red"/>
        </w:rPr>
        <w:t>2- identification du demandeur</w:t>
      </w:r>
    </w:p>
    <w:p w14:paraId="7FE9C6C3" w14:textId="77777777" w:rsidR="000F39CF" w:rsidRPr="008C3499" w:rsidRDefault="008C3499" w:rsidP="008C3499">
      <w:pPr>
        <w:spacing w:after="0"/>
        <w:rPr>
          <w:b/>
        </w:rPr>
      </w:pPr>
      <w:r>
        <w:rPr>
          <w:b/>
        </w:rPr>
        <w:tab/>
      </w:r>
      <w:r w:rsidR="000F39CF" w:rsidRPr="008C3499">
        <w:rPr>
          <w:b/>
        </w:rPr>
        <w:t>2</w:t>
      </w:r>
      <w:r w:rsidRPr="008C3499">
        <w:rPr>
          <w:b/>
        </w:rPr>
        <w:t>a</w:t>
      </w:r>
      <w:r w:rsidR="000F39CF" w:rsidRPr="008C3499">
        <w:rPr>
          <w:b/>
        </w:rPr>
        <w:t xml:space="preserve">-  </w:t>
      </w:r>
      <w:r w:rsidRPr="008C3499">
        <w:rPr>
          <w:b/>
        </w:rPr>
        <w:t>vous êtes t</w:t>
      </w:r>
      <w:r w:rsidR="000F39CF" w:rsidRPr="008C3499">
        <w:rPr>
          <w:b/>
        </w:rPr>
        <w:t>itulaire d’un Laisser Passer Média FFSA</w:t>
      </w:r>
      <w:r w:rsidR="00647109" w:rsidRPr="008C3499">
        <w:rPr>
          <w:b/>
        </w:rPr>
        <w:t xml:space="preserve"> ou d’une carte de presse professionnel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1134"/>
        <w:gridCol w:w="3260"/>
      </w:tblGrid>
      <w:tr w:rsidR="00647109" w14:paraId="3A46CB9C" w14:textId="77777777" w:rsidTr="006765A5">
        <w:trPr>
          <w:trHeight w:val="346"/>
        </w:trPr>
        <w:tc>
          <w:tcPr>
            <w:tcW w:w="2235" w:type="dxa"/>
            <w:vAlign w:val="center"/>
          </w:tcPr>
          <w:p w14:paraId="467B1BA7" w14:textId="77777777" w:rsidR="000F39CF" w:rsidRPr="000F39CF" w:rsidRDefault="000F39CF" w:rsidP="00216BB6">
            <w:pPr>
              <w:spacing w:after="120"/>
              <w:jc w:val="right"/>
            </w:pPr>
            <w:r>
              <w:t>Nom</w:t>
            </w:r>
            <w:r w:rsidR="002A0983">
              <w:t xml:space="preserve"> et prénom  </w:t>
            </w:r>
            <w:r>
              <w:t xml:space="preserve"> </w:t>
            </w:r>
          </w:p>
        </w:tc>
        <w:tc>
          <w:tcPr>
            <w:tcW w:w="3969" w:type="dxa"/>
            <w:vAlign w:val="center"/>
          </w:tcPr>
          <w:p w14:paraId="7BE0B666" w14:textId="77777777" w:rsidR="000F39CF" w:rsidRPr="000F39CF" w:rsidRDefault="000F39CF" w:rsidP="00D52B02">
            <w:pPr>
              <w:spacing w:after="120"/>
            </w:pPr>
          </w:p>
        </w:tc>
        <w:tc>
          <w:tcPr>
            <w:tcW w:w="1134" w:type="dxa"/>
            <w:vAlign w:val="center"/>
          </w:tcPr>
          <w:p w14:paraId="76C253FF" w14:textId="77777777" w:rsidR="000F39CF" w:rsidRPr="000F39CF" w:rsidRDefault="002A0983" w:rsidP="007A6454">
            <w:pPr>
              <w:spacing w:after="120"/>
              <w:jc w:val="right"/>
            </w:pPr>
            <w:r>
              <w:t>Média</w:t>
            </w:r>
          </w:p>
        </w:tc>
        <w:tc>
          <w:tcPr>
            <w:tcW w:w="3260" w:type="dxa"/>
            <w:vAlign w:val="center"/>
          </w:tcPr>
          <w:p w14:paraId="181D620A" w14:textId="77777777" w:rsidR="000F39CF" w:rsidRPr="000F39CF" w:rsidRDefault="000F39CF" w:rsidP="00D52B02">
            <w:pPr>
              <w:spacing w:after="120"/>
            </w:pPr>
          </w:p>
        </w:tc>
      </w:tr>
      <w:tr w:rsidR="007A6454" w14:paraId="2C932DCD" w14:textId="77777777" w:rsidTr="006765A5">
        <w:trPr>
          <w:trHeight w:val="346"/>
        </w:trPr>
        <w:tc>
          <w:tcPr>
            <w:tcW w:w="2235" w:type="dxa"/>
            <w:vAlign w:val="center"/>
          </w:tcPr>
          <w:p w14:paraId="48FDFF6E" w14:textId="77777777" w:rsidR="007A6454" w:rsidRDefault="007A6454" w:rsidP="007A6454">
            <w:pPr>
              <w:spacing w:after="120"/>
              <w:jc w:val="right"/>
            </w:pPr>
            <w:r>
              <w:t>Mail</w:t>
            </w:r>
          </w:p>
        </w:tc>
        <w:tc>
          <w:tcPr>
            <w:tcW w:w="3969" w:type="dxa"/>
            <w:vAlign w:val="center"/>
          </w:tcPr>
          <w:p w14:paraId="533CFE0B" w14:textId="77777777" w:rsidR="007A6454" w:rsidRPr="000F39CF" w:rsidRDefault="007A6454" w:rsidP="00D52B02">
            <w:pPr>
              <w:spacing w:after="120"/>
            </w:pPr>
          </w:p>
        </w:tc>
        <w:tc>
          <w:tcPr>
            <w:tcW w:w="1134" w:type="dxa"/>
            <w:vAlign w:val="center"/>
          </w:tcPr>
          <w:p w14:paraId="65EAD917" w14:textId="77777777" w:rsidR="007A6454" w:rsidRDefault="009B0584" w:rsidP="007A6454">
            <w:pPr>
              <w:spacing w:after="120"/>
              <w:jc w:val="right"/>
            </w:pPr>
            <w:r>
              <w:t xml:space="preserve">N° </w:t>
            </w:r>
            <w:r w:rsidR="007A6454">
              <w:t>port.</w:t>
            </w:r>
          </w:p>
        </w:tc>
        <w:tc>
          <w:tcPr>
            <w:tcW w:w="3260" w:type="dxa"/>
            <w:vAlign w:val="center"/>
          </w:tcPr>
          <w:p w14:paraId="7D97332D" w14:textId="77777777" w:rsidR="007A6454" w:rsidRPr="000F39CF" w:rsidRDefault="007A6454" w:rsidP="00D52B02">
            <w:pPr>
              <w:spacing w:after="120"/>
            </w:pPr>
          </w:p>
        </w:tc>
      </w:tr>
      <w:tr w:rsidR="007A6454" w14:paraId="5512F7DD" w14:textId="77777777" w:rsidTr="006765A5">
        <w:trPr>
          <w:trHeight w:val="346"/>
        </w:trPr>
        <w:tc>
          <w:tcPr>
            <w:tcW w:w="2235" w:type="dxa"/>
            <w:vAlign w:val="center"/>
          </w:tcPr>
          <w:p w14:paraId="2550CD0B" w14:textId="77777777" w:rsidR="00647109" w:rsidRDefault="007A6454" w:rsidP="00647109">
            <w:pPr>
              <w:jc w:val="right"/>
            </w:pPr>
            <w:r>
              <w:t>N° Média FFSA</w:t>
            </w:r>
            <w:r w:rsidR="001D0153">
              <w:t xml:space="preserve"> ou</w:t>
            </w:r>
            <w:r w:rsidR="00647109">
              <w:t xml:space="preserve"> </w:t>
            </w:r>
          </w:p>
          <w:p w14:paraId="27D6E1FC" w14:textId="77777777" w:rsidR="007A6454" w:rsidRDefault="00647109" w:rsidP="001D0153">
            <w:pPr>
              <w:spacing w:after="120"/>
              <w:jc w:val="right"/>
            </w:pPr>
            <w:r>
              <w:t>N° carte</w:t>
            </w:r>
            <w:r w:rsidR="001D0153">
              <w:t xml:space="preserve">  </w:t>
            </w:r>
            <w:r>
              <w:t>presse</w:t>
            </w:r>
            <w:r w:rsidR="00216BB6">
              <w:t xml:space="preserve"> pro</w:t>
            </w:r>
            <w:r w:rsidR="001D0153">
              <w:t xml:space="preserve">* </w:t>
            </w:r>
          </w:p>
        </w:tc>
        <w:tc>
          <w:tcPr>
            <w:tcW w:w="3969" w:type="dxa"/>
            <w:vAlign w:val="center"/>
          </w:tcPr>
          <w:p w14:paraId="79A842DB" w14:textId="77777777" w:rsidR="007A6454" w:rsidRPr="000F39CF" w:rsidRDefault="007A6454" w:rsidP="00D52B02">
            <w:pPr>
              <w:spacing w:after="120"/>
            </w:pPr>
          </w:p>
        </w:tc>
        <w:tc>
          <w:tcPr>
            <w:tcW w:w="1134" w:type="dxa"/>
            <w:vAlign w:val="center"/>
          </w:tcPr>
          <w:p w14:paraId="4719C23F" w14:textId="77777777" w:rsidR="007A6454" w:rsidRDefault="002A0983" w:rsidP="007A6454">
            <w:pPr>
              <w:spacing w:after="120"/>
              <w:jc w:val="right"/>
            </w:pPr>
            <w:r>
              <w:t>N°  chasuble</w:t>
            </w:r>
          </w:p>
        </w:tc>
        <w:tc>
          <w:tcPr>
            <w:tcW w:w="3260" w:type="dxa"/>
            <w:vAlign w:val="center"/>
          </w:tcPr>
          <w:p w14:paraId="423DB9F0" w14:textId="77777777" w:rsidR="007A6454" w:rsidRPr="000F39CF" w:rsidRDefault="007A6454" w:rsidP="00D52B02">
            <w:pPr>
              <w:spacing w:after="120"/>
            </w:pPr>
          </w:p>
        </w:tc>
      </w:tr>
    </w:tbl>
    <w:p w14:paraId="53BBC4A8" w14:textId="77777777" w:rsidR="00647109" w:rsidRPr="00D97CBE" w:rsidRDefault="002A0983" w:rsidP="005A7941">
      <w:pPr>
        <w:spacing w:after="0"/>
        <w:rPr>
          <w:sz w:val="18"/>
          <w:szCs w:val="18"/>
        </w:rPr>
      </w:pPr>
      <w:r w:rsidRPr="00D97CBE">
        <w:rPr>
          <w:sz w:val="18"/>
          <w:szCs w:val="18"/>
        </w:rPr>
        <w:t>*</w:t>
      </w:r>
      <w:r w:rsidR="001D0153" w:rsidRPr="00D97CBE">
        <w:rPr>
          <w:sz w:val="20"/>
          <w:szCs w:val="20"/>
        </w:rPr>
        <w:t xml:space="preserve">Carte de </w:t>
      </w:r>
      <w:r w:rsidRPr="00D97CBE">
        <w:rPr>
          <w:sz w:val="20"/>
          <w:szCs w:val="20"/>
        </w:rPr>
        <w:t xml:space="preserve">presse </w:t>
      </w:r>
      <w:r w:rsidR="00F978FF" w:rsidRPr="00D97CBE">
        <w:rPr>
          <w:sz w:val="20"/>
          <w:szCs w:val="20"/>
        </w:rPr>
        <w:t>pro</w:t>
      </w:r>
      <w:r w:rsidR="00F978FF">
        <w:rPr>
          <w:sz w:val="20"/>
          <w:szCs w:val="20"/>
        </w:rPr>
        <w:t>,</w:t>
      </w:r>
      <w:r w:rsidRPr="00D97CBE">
        <w:rPr>
          <w:sz w:val="20"/>
          <w:szCs w:val="20"/>
        </w:rPr>
        <w:t xml:space="preserve"> fournir </w:t>
      </w:r>
      <w:r w:rsidR="008552CC" w:rsidRPr="00D97CBE">
        <w:rPr>
          <w:sz w:val="20"/>
          <w:szCs w:val="20"/>
        </w:rPr>
        <w:t xml:space="preserve">une </w:t>
      </w:r>
      <w:r w:rsidR="001D0153" w:rsidRPr="00D97CBE">
        <w:rPr>
          <w:sz w:val="20"/>
          <w:szCs w:val="20"/>
        </w:rPr>
        <w:t>lettre accréditive avec ent</w:t>
      </w:r>
      <w:r w:rsidRPr="00D97CBE">
        <w:rPr>
          <w:sz w:val="20"/>
          <w:szCs w:val="20"/>
        </w:rPr>
        <w:t xml:space="preserve">ête </w:t>
      </w:r>
      <w:r w:rsidR="005A7941" w:rsidRPr="00D97CBE">
        <w:rPr>
          <w:sz w:val="20"/>
          <w:szCs w:val="20"/>
        </w:rPr>
        <w:t xml:space="preserve">individuelle ou </w:t>
      </w:r>
      <w:r w:rsidRPr="00D97CBE">
        <w:rPr>
          <w:sz w:val="20"/>
          <w:szCs w:val="20"/>
        </w:rPr>
        <w:t>de son responsable pour couvrir l’évènement</w:t>
      </w:r>
      <w:r w:rsidR="005A7941" w:rsidRPr="00D97CBE">
        <w:rPr>
          <w:sz w:val="18"/>
          <w:szCs w:val="18"/>
        </w:rPr>
        <w:t>.</w:t>
      </w:r>
    </w:p>
    <w:p w14:paraId="65744608" w14:textId="77777777" w:rsidR="00647109" w:rsidRPr="008C3499" w:rsidRDefault="008C3499" w:rsidP="00647109">
      <w:pPr>
        <w:spacing w:after="0"/>
        <w:rPr>
          <w:b/>
        </w:rPr>
      </w:pPr>
      <w:r>
        <w:rPr>
          <w:b/>
        </w:rPr>
        <w:tab/>
      </w:r>
      <w:r w:rsidRPr="008C3499">
        <w:rPr>
          <w:b/>
        </w:rPr>
        <w:t>2b</w:t>
      </w:r>
      <w:r w:rsidR="00647109" w:rsidRPr="008C3499">
        <w:rPr>
          <w:b/>
        </w:rPr>
        <w:t>-  Autre 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7"/>
        <w:gridCol w:w="3897"/>
        <w:gridCol w:w="1133"/>
        <w:gridCol w:w="3209"/>
      </w:tblGrid>
      <w:tr w:rsidR="00922053" w14:paraId="6B492A83" w14:textId="77777777" w:rsidTr="006765A5">
        <w:tc>
          <w:tcPr>
            <w:tcW w:w="2235" w:type="dxa"/>
            <w:vAlign w:val="center"/>
          </w:tcPr>
          <w:p w14:paraId="38AF9B6A" w14:textId="77777777" w:rsidR="00922053" w:rsidRDefault="00922053" w:rsidP="00C26858">
            <w:pPr>
              <w:jc w:val="center"/>
            </w:pPr>
            <w:r>
              <w:t>Nom de l’Organisme demandeur</w:t>
            </w:r>
          </w:p>
        </w:tc>
        <w:tc>
          <w:tcPr>
            <w:tcW w:w="3969" w:type="dxa"/>
          </w:tcPr>
          <w:p w14:paraId="43EA0AAC" w14:textId="77777777" w:rsidR="00922053" w:rsidRDefault="00922053" w:rsidP="00647109"/>
        </w:tc>
        <w:tc>
          <w:tcPr>
            <w:tcW w:w="1134" w:type="dxa"/>
          </w:tcPr>
          <w:p w14:paraId="04A8482C" w14:textId="77777777" w:rsidR="00922053" w:rsidRDefault="00922053" w:rsidP="00647109">
            <w:r>
              <w:t>Domaine d’activité</w:t>
            </w:r>
          </w:p>
        </w:tc>
        <w:tc>
          <w:tcPr>
            <w:tcW w:w="3268" w:type="dxa"/>
          </w:tcPr>
          <w:p w14:paraId="46E571BD" w14:textId="77777777" w:rsidR="00922053" w:rsidRDefault="00922053" w:rsidP="00647109"/>
        </w:tc>
      </w:tr>
      <w:tr w:rsidR="00922053" w14:paraId="705AF5A9" w14:textId="77777777" w:rsidTr="006765A5">
        <w:trPr>
          <w:trHeight w:val="398"/>
        </w:trPr>
        <w:tc>
          <w:tcPr>
            <w:tcW w:w="2235" w:type="dxa"/>
            <w:vAlign w:val="center"/>
          </w:tcPr>
          <w:p w14:paraId="70F0CF09" w14:textId="77777777" w:rsidR="00922053" w:rsidRDefault="00922053" w:rsidP="00D52B02">
            <w:pPr>
              <w:jc w:val="right"/>
            </w:pPr>
            <w:r>
              <w:t>Nom du responsable</w:t>
            </w:r>
          </w:p>
        </w:tc>
        <w:tc>
          <w:tcPr>
            <w:tcW w:w="3969" w:type="dxa"/>
          </w:tcPr>
          <w:p w14:paraId="61437864" w14:textId="77777777" w:rsidR="00922053" w:rsidRDefault="00922053" w:rsidP="00647109"/>
        </w:tc>
        <w:tc>
          <w:tcPr>
            <w:tcW w:w="1134" w:type="dxa"/>
            <w:vAlign w:val="center"/>
          </w:tcPr>
          <w:p w14:paraId="746E725C" w14:textId="77777777" w:rsidR="00922053" w:rsidRDefault="00922053" w:rsidP="00C26858">
            <w:pPr>
              <w:jc w:val="right"/>
            </w:pPr>
            <w:r>
              <w:t>N° Siret</w:t>
            </w:r>
          </w:p>
        </w:tc>
        <w:tc>
          <w:tcPr>
            <w:tcW w:w="3268" w:type="dxa"/>
          </w:tcPr>
          <w:p w14:paraId="4C26320D" w14:textId="77777777" w:rsidR="00922053" w:rsidRDefault="00922053" w:rsidP="00647109"/>
        </w:tc>
      </w:tr>
      <w:tr w:rsidR="00922053" w14:paraId="6497DFBC" w14:textId="77777777" w:rsidTr="006765A5">
        <w:trPr>
          <w:trHeight w:val="398"/>
        </w:trPr>
        <w:tc>
          <w:tcPr>
            <w:tcW w:w="2235" w:type="dxa"/>
            <w:vAlign w:val="center"/>
          </w:tcPr>
          <w:p w14:paraId="6C8F4589" w14:textId="77777777" w:rsidR="00922053" w:rsidRDefault="00922053" w:rsidP="00C26858">
            <w:pPr>
              <w:jc w:val="right"/>
            </w:pPr>
            <w:r>
              <w:t>Mail</w:t>
            </w:r>
          </w:p>
        </w:tc>
        <w:tc>
          <w:tcPr>
            <w:tcW w:w="3969" w:type="dxa"/>
          </w:tcPr>
          <w:p w14:paraId="4F6B7D66" w14:textId="77777777" w:rsidR="00922053" w:rsidRDefault="00922053" w:rsidP="00647109"/>
        </w:tc>
        <w:tc>
          <w:tcPr>
            <w:tcW w:w="1134" w:type="dxa"/>
            <w:vAlign w:val="center"/>
          </w:tcPr>
          <w:p w14:paraId="69B689CB" w14:textId="77777777" w:rsidR="00922053" w:rsidRDefault="00922053" w:rsidP="00C26858">
            <w:pPr>
              <w:jc w:val="right"/>
            </w:pPr>
            <w:r>
              <w:t>N° port.</w:t>
            </w:r>
          </w:p>
        </w:tc>
        <w:tc>
          <w:tcPr>
            <w:tcW w:w="3268" w:type="dxa"/>
          </w:tcPr>
          <w:p w14:paraId="1AD1257D" w14:textId="77777777" w:rsidR="00922053" w:rsidRDefault="00922053" w:rsidP="00647109"/>
        </w:tc>
      </w:tr>
      <w:tr w:rsidR="001778D2" w14:paraId="198E52A2" w14:textId="77777777" w:rsidTr="006765A5">
        <w:tc>
          <w:tcPr>
            <w:tcW w:w="2235" w:type="dxa"/>
            <w:vAlign w:val="center"/>
          </w:tcPr>
          <w:p w14:paraId="316F1966" w14:textId="77777777" w:rsidR="001778D2" w:rsidRPr="002D3BF8" w:rsidRDefault="001778D2" w:rsidP="002D3BF8">
            <w:pPr>
              <w:jc w:val="right"/>
            </w:pPr>
            <w:r>
              <w:t>A</w:t>
            </w:r>
            <w:r w:rsidRPr="002D3BF8">
              <w:t>ssurance</w:t>
            </w:r>
          </w:p>
        </w:tc>
        <w:tc>
          <w:tcPr>
            <w:tcW w:w="8371" w:type="dxa"/>
            <w:gridSpan w:val="3"/>
          </w:tcPr>
          <w:p w14:paraId="0E2E1954" w14:textId="2ACDB956" w:rsidR="001778D2" w:rsidRDefault="00316680" w:rsidP="00316680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Fournir une copie d’attestation d’</w:t>
            </w:r>
            <w:r w:rsidRPr="008552CC">
              <w:rPr>
                <w:b/>
                <w:sz w:val="20"/>
                <w:szCs w:val="20"/>
              </w:rPr>
              <w:t>assurance responsabilité civile professionnelle.</w:t>
            </w:r>
          </w:p>
        </w:tc>
      </w:tr>
      <w:tr w:rsidR="00B13BC2" w14:paraId="2355D51B" w14:textId="77777777" w:rsidTr="006765A5">
        <w:tc>
          <w:tcPr>
            <w:tcW w:w="2235" w:type="dxa"/>
            <w:vAlign w:val="center"/>
          </w:tcPr>
          <w:p w14:paraId="0404BD4A" w14:textId="77777777" w:rsidR="00B13BC2" w:rsidRDefault="00E06B33" w:rsidP="00B13BC2">
            <w:r>
              <w:rPr>
                <w:sz w:val="20"/>
                <w:szCs w:val="20"/>
              </w:rPr>
              <w:t>Personne</w:t>
            </w:r>
            <w:r w:rsidR="00B13BC2" w:rsidRPr="00B13BC2">
              <w:rPr>
                <w:sz w:val="20"/>
                <w:szCs w:val="20"/>
              </w:rPr>
              <w:t xml:space="preserve"> à accréditer </w:t>
            </w:r>
            <w:r w:rsidR="007E7226">
              <w:rPr>
                <w:sz w:val="20"/>
                <w:szCs w:val="20"/>
              </w:rPr>
              <w:t>*</w:t>
            </w:r>
          </w:p>
        </w:tc>
        <w:tc>
          <w:tcPr>
            <w:tcW w:w="8371" w:type="dxa"/>
            <w:gridSpan w:val="3"/>
          </w:tcPr>
          <w:p w14:paraId="44DE6858" w14:textId="77777777" w:rsidR="00B13BC2" w:rsidRDefault="00B13BC2" w:rsidP="005A7941">
            <w:pPr>
              <w:rPr>
                <w:b/>
                <w:sz w:val="20"/>
                <w:szCs w:val="20"/>
              </w:rPr>
            </w:pPr>
            <w:r w:rsidRPr="0056774C">
              <w:rPr>
                <w:b/>
                <w:sz w:val="18"/>
                <w:szCs w:val="18"/>
              </w:rPr>
              <w:t>fournir une lettre accréditive</w:t>
            </w:r>
            <w:r w:rsidR="005A7941" w:rsidRPr="0056774C">
              <w:rPr>
                <w:b/>
                <w:sz w:val="18"/>
                <w:szCs w:val="18"/>
              </w:rPr>
              <w:t xml:space="preserve"> avec entête individuelle ou de son responsable </w:t>
            </w:r>
            <w:r w:rsidRPr="0056774C">
              <w:rPr>
                <w:b/>
                <w:sz w:val="18"/>
                <w:szCs w:val="18"/>
              </w:rPr>
              <w:t xml:space="preserve">pour couvrir </w:t>
            </w:r>
            <w:r w:rsidR="009442EC" w:rsidRPr="0056774C">
              <w:rPr>
                <w:b/>
                <w:sz w:val="18"/>
                <w:szCs w:val="18"/>
              </w:rPr>
              <w:t>l’évènement.</w:t>
            </w:r>
          </w:p>
        </w:tc>
      </w:tr>
      <w:tr w:rsidR="00C26858" w:rsidRPr="008552CC" w14:paraId="3528B587" w14:textId="77777777" w:rsidTr="006765A5">
        <w:tc>
          <w:tcPr>
            <w:tcW w:w="2235" w:type="dxa"/>
            <w:vAlign w:val="center"/>
          </w:tcPr>
          <w:p w14:paraId="2EDD3E2F" w14:textId="77777777" w:rsidR="00C26858" w:rsidRPr="008552CC" w:rsidRDefault="00A34583" w:rsidP="009442EC">
            <w:pPr>
              <w:jc w:val="right"/>
            </w:pPr>
            <w:r w:rsidRPr="008552CC">
              <w:t xml:space="preserve">                          </w:t>
            </w:r>
            <w:r w:rsidR="00C26858" w:rsidRPr="008552CC">
              <w:t xml:space="preserve">Nom </w:t>
            </w:r>
          </w:p>
        </w:tc>
        <w:tc>
          <w:tcPr>
            <w:tcW w:w="3969" w:type="dxa"/>
          </w:tcPr>
          <w:p w14:paraId="78A74E96" w14:textId="77777777" w:rsidR="00C26858" w:rsidRPr="008552CC" w:rsidRDefault="00C26858" w:rsidP="00647109"/>
        </w:tc>
        <w:tc>
          <w:tcPr>
            <w:tcW w:w="1134" w:type="dxa"/>
            <w:vAlign w:val="center"/>
          </w:tcPr>
          <w:p w14:paraId="457ED591" w14:textId="77777777" w:rsidR="00C26858" w:rsidRPr="008552CC" w:rsidRDefault="00A34583" w:rsidP="00A34583">
            <w:pPr>
              <w:jc w:val="right"/>
            </w:pPr>
            <w:r w:rsidRPr="008552CC">
              <w:t>Prénom</w:t>
            </w:r>
          </w:p>
        </w:tc>
        <w:tc>
          <w:tcPr>
            <w:tcW w:w="3268" w:type="dxa"/>
          </w:tcPr>
          <w:p w14:paraId="2DD3E5EE" w14:textId="77777777" w:rsidR="00C26858" w:rsidRPr="008552CC" w:rsidRDefault="00C26858" w:rsidP="00647109"/>
        </w:tc>
      </w:tr>
      <w:tr w:rsidR="00C26858" w:rsidRPr="008552CC" w14:paraId="19B92203" w14:textId="77777777" w:rsidTr="006765A5">
        <w:tc>
          <w:tcPr>
            <w:tcW w:w="2235" w:type="dxa"/>
            <w:vAlign w:val="center"/>
          </w:tcPr>
          <w:p w14:paraId="75C8BC41" w14:textId="77777777" w:rsidR="00C26858" w:rsidRPr="008552CC" w:rsidRDefault="00A34583" w:rsidP="00A34583">
            <w:pPr>
              <w:jc w:val="right"/>
            </w:pPr>
            <w:r w:rsidRPr="008552CC">
              <w:t>Mail</w:t>
            </w:r>
          </w:p>
        </w:tc>
        <w:tc>
          <w:tcPr>
            <w:tcW w:w="3969" w:type="dxa"/>
          </w:tcPr>
          <w:p w14:paraId="30EAFD01" w14:textId="77777777" w:rsidR="00C26858" w:rsidRPr="008552CC" w:rsidRDefault="00C26858" w:rsidP="00647109"/>
        </w:tc>
        <w:tc>
          <w:tcPr>
            <w:tcW w:w="1134" w:type="dxa"/>
            <w:vAlign w:val="center"/>
          </w:tcPr>
          <w:p w14:paraId="41F8DEB6" w14:textId="77777777" w:rsidR="00C26858" w:rsidRPr="008552CC" w:rsidRDefault="00A34583" w:rsidP="00A34583">
            <w:pPr>
              <w:jc w:val="right"/>
            </w:pPr>
            <w:r w:rsidRPr="008552CC">
              <w:t>N° port.</w:t>
            </w:r>
          </w:p>
        </w:tc>
        <w:tc>
          <w:tcPr>
            <w:tcW w:w="3268" w:type="dxa"/>
          </w:tcPr>
          <w:p w14:paraId="0384D3AC" w14:textId="77777777" w:rsidR="00C26858" w:rsidRPr="008552CC" w:rsidRDefault="00C26858" w:rsidP="00647109"/>
        </w:tc>
      </w:tr>
      <w:tr w:rsidR="00C26858" w:rsidRPr="008552CC" w14:paraId="63063353" w14:textId="77777777" w:rsidTr="006765A5">
        <w:tc>
          <w:tcPr>
            <w:tcW w:w="2235" w:type="dxa"/>
            <w:vAlign w:val="center"/>
          </w:tcPr>
          <w:p w14:paraId="6E5A8D3A" w14:textId="77777777" w:rsidR="00C26858" w:rsidRPr="008552CC" w:rsidRDefault="00A34583" w:rsidP="00A34583">
            <w:pPr>
              <w:jc w:val="right"/>
            </w:pPr>
            <w:r w:rsidRPr="008552CC">
              <w:t>N° chasuble</w:t>
            </w:r>
          </w:p>
        </w:tc>
        <w:tc>
          <w:tcPr>
            <w:tcW w:w="3969" w:type="dxa"/>
          </w:tcPr>
          <w:p w14:paraId="22E8D67E" w14:textId="77777777" w:rsidR="00C26858" w:rsidRPr="008552CC" w:rsidRDefault="00C26858" w:rsidP="00647109"/>
        </w:tc>
        <w:tc>
          <w:tcPr>
            <w:tcW w:w="1134" w:type="dxa"/>
            <w:vAlign w:val="center"/>
          </w:tcPr>
          <w:p w14:paraId="59797351" w14:textId="77777777" w:rsidR="00C26858" w:rsidRPr="008552CC" w:rsidRDefault="00A34583" w:rsidP="00A34583">
            <w:pPr>
              <w:jc w:val="right"/>
            </w:pPr>
            <w:r w:rsidRPr="008552CC">
              <w:t>Fonction</w:t>
            </w:r>
          </w:p>
        </w:tc>
        <w:tc>
          <w:tcPr>
            <w:tcW w:w="3268" w:type="dxa"/>
          </w:tcPr>
          <w:p w14:paraId="2349D893" w14:textId="77777777" w:rsidR="00C26858" w:rsidRPr="008552CC" w:rsidRDefault="00C26858" w:rsidP="00647109"/>
        </w:tc>
      </w:tr>
    </w:tbl>
    <w:p w14:paraId="7FEBF2A1" w14:textId="77777777" w:rsidR="007E7226" w:rsidRDefault="007E7226" w:rsidP="003E3A24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*</w:t>
      </w:r>
      <w:r w:rsidR="00B13BC2" w:rsidRPr="008552CC">
        <w:rPr>
          <w:b/>
          <w:sz w:val="20"/>
          <w:szCs w:val="20"/>
        </w:rPr>
        <w:t xml:space="preserve"> </w:t>
      </w:r>
      <w:r w:rsidR="00922053" w:rsidRPr="00922053">
        <w:rPr>
          <w:sz w:val="20"/>
          <w:szCs w:val="20"/>
        </w:rPr>
        <w:t>Si</w:t>
      </w:r>
      <w:r w:rsidR="00923A25" w:rsidRPr="00922053">
        <w:rPr>
          <w:sz w:val="20"/>
          <w:szCs w:val="20"/>
        </w:rPr>
        <w:t xml:space="preserve"> 2 personnes</w:t>
      </w:r>
      <w:r w:rsidR="004D5F26">
        <w:rPr>
          <w:sz w:val="20"/>
          <w:szCs w:val="20"/>
        </w:rPr>
        <w:t xml:space="preserve"> et plus</w:t>
      </w:r>
      <w:r w:rsidR="00B2772B">
        <w:rPr>
          <w:sz w:val="20"/>
          <w:szCs w:val="20"/>
        </w:rPr>
        <w:t xml:space="preserve">, remplir la liste de la page </w:t>
      </w:r>
      <w:r w:rsidR="00021716">
        <w:rPr>
          <w:sz w:val="20"/>
          <w:szCs w:val="20"/>
        </w:rPr>
        <w:t>2</w:t>
      </w:r>
      <w:r w:rsidR="00B2772B">
        <w:rPr>
          <w:sz w:val="20"/>
          <w:szCs w:val="20"/>
        </w:rPr>
        <w:t xml:space="preserve"> et signature des « engagements des personnes accréditées » par tou</w:t>
      </w:r>
      <w:r w:rsidR="00B65F80">
        <w:rPr>
          <w:sz w:val="20"/>
          <w:szCs w:val="20"/>
        </w:rPr>
        <w:t>te</w:t>
      </w:r>
      <w:r w:rsidR="00B2772B">
        <w:rPr>
          <w:sz w:val="20"/>
          <w:szCs w:val="20"/>
        </w:rPr>
        <w:t>s</w:t>
      </w:r>
    </w:p>
    <w:p w14:paraId="19C817E1" w14:textId="77777777" w:rsidR="000F39CF" w:rsidRDefault="007E7226" w:rsidP="00F978FF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772B">
        <w:rPr>
          <w:sz w:val="20"/>
          <w:szCs w:val="20"/>
        </w:rPr>
        <w:t xml:space="preserve"> les </w:t>
      </w:r>
      <w:r w:rsidR="00B65F80">
        <w:rPr>
          <w:sz w:val="20"/>
          <w:szCs w:val="20"/>
        </w:rPr>
        <w:t>personnes figurant sur la liste.</w:t>
      </w:r>
      <w:r w:rsidR="0027664F">
        <w:rPr>
          <w:sz w:val="20"/>
          <w:szCs w:val="20"/>
        </w:rPr>
        <w:t xml:space="preserve"> </w:t>
      </w:r>
    </w:p>
    <w:p w14:paraId="2C48E34A" w14:textId="18011266" w:rsidR="00922053" w:rsidRPr="00922053" w:rsidRDefault="00F51178" w:rsidP="00021716">
      <w:pPr>
        <w:spacing w:after="120"/>
        <w:rPr>
          <w:b/>
          <w:sz w:val="20"/>
          <w:szCs w:val="20"/>
          <w:u w:val="single"/>
        </w:rPr>
      </w:pPr>
      <w:r>
        <w:rPr>
          <w:rFonts w:ascii="Calibri" w:hAnsi="Calibri" w:cs="Calibri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97495" wp14:editId="600AC3A9">
                <wp:simplePos x="0" y="0"/>
                <wp:positionH relativeFrom="column">
                  <wp:posOffset>155575</wp:posOffset>
                </wp:positionH>
                <wp:positionV relativeFrom="paragraph">
                  <wp:posOffset>200025</wp:posOffset>
                </wp:positionV>
                <wp:extent cx="191135" cy="221615"/>
                <wp:effectExtent l="3175" t="3810" r="5715" b="31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E41D" w14:textId="77777777" w:rsidR="00C642B9" w:rsidRPr="00021716" w:rsidRDefault="00C642B9" w:rsidP="000217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974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25pt;margin-top:15.75pt;width:15.05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">
                <v:textbox>
                  <w:txbxContent>
                    <w:p w14:paraId="5EBBE41D" w14:textId="77777777" w:rsidR="00C642B9" w:rsidRPr="00021716" w:rsidRDefault="00C642B9" w:rsidP="0002171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053" w:rsidRPr="00922053">
        <w:rPr>
          <w:b/>
          <w:sz w:val="20"/>
          <w:szCs w:val="20"/>
          <w:u w:val="single"/>
        </w:rPr>
        <w:t>Chasuble </w:t>
      </w:r>
      <w:r w:rsidR="00584E0E">
        <w:rPr>
          <w:b/>
          <w:sz w:val="20"/>
          <w:szCs w:val="20"/>
          <w:u w:val="single"/>
        </w:rPr>
        <w:t xml:space="preserve">Média norme FFSA </w:t>
      </w:r>
      <w:r w:rsidR="00922053" w:rsidRPr="00922053">
        <w:rPr>
          <w:b/>
          <w:sz w:val="20"/>
          <w:szCs w:val="20"/>
          <w:u w:val="single"/>
        </w:rPr>
        <w:t>obligatoire :</w:t>
      </w:r>
      <w:r w:rsidR="00021716">
        <w:rPr>
          <w:b/>
          <w:sz w:val="20"/>
          <w:szCs w:val="20"/>
          <w:u w:val="single"/>
        </w:rPr>
        <w:t xml:space="preserve"> </w:t>
      </w:r>
    </w:p>
    <w:p w14:paraId="03444B7A" w14:textId="77777777" w:rsidR="00F978FF" w:rsidRDefault="00021716" w:rsidP="00021716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642B9" w:rsidRPr="008552CC">
        <w:rPr>
          <w:b/>
          <w:sz w:val="20"/>
          <w:szCs w:val="20"/>
        </w:rPr>
        <w:t>Je souhaite bénéficier d’un prêt de chasuble Média</w:t>
      </w:r>
      <w:r w:rsidR="000250D2">
        <w:rPr>
          <w:b/>
          <w:sz w:val="20"/>
          <w:szCs w:val="20"/>
        </w:rPr>
        <w:t xml:space="preserve"> </w:t>
      </w:r>
      <w:r w:rsidR="00C642B9" w:rsidRPr="008552CC">
        <w:rPr>
          <w:b/>
          <w:sz w:val="20"/>
          <w:szCs w:val="20"/>
        </w:rPr>
        <w:t xml:space="preserve">moyennent une caution de 50 € pièce. </w:t>
      </w:r>
      <w:r w:rsidR="00C642B9" w:rsidRPr="008552CC">
        <w:rPr>
          <w:sz w:val="20"/>
          <w:szCs w:val="20"/>
        </w:rPr>
        <w:t xml:space="preserve">     </w:t>
      </w:r>
    </w:p>
    <w:p w14:paraId="6E1046A2" w14:textId="0B737DA5" w:rsidR="000F39CF" w:rsidRPr="002E5822" w:rsidRDefault="008C3499" w:rsidP="00D97CBE">
      <w:pPr>
        <w:spacing w:after="0"/>
      </w:pPr>
      <w:r>
        <w:rPr>
          <w:color w:val="FFFFFF" w:themeColor="background1"/>
          <w:sz w:val="20"/>
          <w:szCs w:val="20"/>
          <w:highlight w:val="red"/>
        </w:rPr>
        <w:t>3</w:t>
      </w:r>
      <w:r w:rsidR="008552CC" w:rsidRPr="00113A59">
        <w:rPr>
          <w:color w:val="FFFFFF" w:themeColor="background1"/>
          <w:highlight w:val="red"/>
        </w:rPr>
        <w:t xml:space="preserve">- </w:t>
      </w:r>
      <w:r w:rsidR="00113A59" w:rsidRPr="00113A59">
        <w:rPr>
          <w:color w:val="FFFFFF" w:themeColor="background1"/>
          <w:highlight w:val="red"/>
        </w:rPr>
        <w:t xml:space="preserve">engagement de la </w:t>
      </w:r>
      <w:r w:rsidR="008B375D">
        <w:rPr>
          <w:color w:val="FFFFFF" w:themeColor="background1"/>
          <w:highlight w:val="red"/>
        </w:rPr>
        <w:t xml:space="preserve">personne </w:t>
      </w:r>
      <w:r w:rsidR="00113A59" w:rsidRPr="00113A59">
        <w:rPr>
          <w:color w:val="FFFFFF" w:themeColor="background1"/>
          <w:highlight w:val="red"/>
        </w:rPr>
        <w:t>a</w:t>
      </w:r>
      <w:r w:rsidR="005E1064">
        <w:rPr>
          <w:color w:val="FFFFFF" w:themeColor="background1"/>
          <w:highlight w:val="red"/>
        </w:rPr>
        <w:t>c</w:t>
      </w:r>
      <w:r w:rsidR="00113A59" w:rsidRPr="00113A59">
        <w:rPr>
          <w:color w:val="FFFFFF" w:themeColor="background1"/>
          <w:highlight w:val="red"/>
        </w:rPr>
        <w:t>crédité</w:t>
      </w:r>
      <w:r w:rsidR="009F46B4">
        <w:rPr>
          <w:color w:val="FFFFFF" w:themeColor="background1"/>
          <w:highlight w:val="red"/>
        </w:rPr>
        <w:t>e</w:t>
      </w:r>
      <w:r w:rsidR="00113A59">
        <w:rPr>
          <w:color w:val="FFFFFF" w:themeColor="background1"/>
        </w:rPr>
        <w:t xml:space="preserve">                              </w:t>
      </w:r>
      <w:r w:rsidR="002E5822">
        <w:rPr>
          <w:color w:val="FFFFFF" w:themeColor="background1"/>
        </w:rPr>
        <w:t xml:space="preserve">  </w:t>
      </w:r>
    </w:p>
    <w:p w14:paraId="0172A15B" w14:textId="68A7CD20" w:rsidR="00216BB6" w:rsidRDefault="002E5822" w:rsidP="00216BB6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0"/>
          <w:szCs w:val="20"/>
        </w:rPr>
      </w:pPr>
      <w:r w:rsidRPr="00923A25">
        <w:rPr>
          <w:rFonts w:ascii="Calibri" w:hAnsi="Calibri" w:cs="Calibri"/>
          <w:sz w:val="20"/>
          <w:szCs w:val="20"/>
        </w:rPr>
        <w:t xml:space="preserve">  </w:t>
      </w:r>
      <w:r w:rsidR="00113A59" w:rsidRPr="00923A25">
        <w:rPr>
          <w:rFonts w:ascii="Calibri" w:hAnsi="Calibri" w:cs="Calibri"/>
          <w:sz w:val="20"/>
          <w:szCs w:val="20"/>
        </w:rPr>
        <w:t xml:space="preserve">Je </w:t>
      </w:r>
      <w:r w:rsidR="00016657" w:rsidRPr="00923A25">
        <w:rPr>
          <w:rFonts w:ascii="Calibri" w:hAnsi="Calibri" w:cs="Calibri"/>
          <w:sz w:val="20"/>
          <w:szCs w:val="20"/>
        </w:rPr>
        <w:t>déclare avoir pris connaissance d</w:t>
      </w:r>
      <w:r w:rsidR="00113A59" w:rsidRPr="00923A25">
        <w:rPr>
          <w:rFonts w:ascii="Calibri" w:hAnsi="Calibri" w:cs="Calibri"/>
          <w:sz w:val="20"/>
          <w:szCs w:val="20"/>
        </w:rPr>
        <w:t>es conditions d’accréditation, j’atteste de la conformité des renseignements donnés.</w:t>
      </w:r>
      <w:r w:rsidRPr="00923A25">
        <w:rPr>
          <w:rFonts w:ascii="Calibri" w:hAnsi="Calibri" w:cs="Calibri"/>
          <w:sz w:val="20"/>
          <w:szCs w:val="20"/>
        </w:rPr>
        <w:t xml:space="preserve">  </w:t>
      </w:r>
      <w:r w:rsidR="0076596F" w:rsidRPr="00923A25">
        <w:rPr>
          <w:rFonts w:ascii="Calibri" w:hAnsi="Calibri" w:cs="Calibri"/>
          <w:sz w:val="20"/>
          <w:szCs w:val="20"/>
        </w:rPr>
        <w:t>Je</w:t>
      </w:r>
      <w:r w:rsidR="00016657" w:rsidRPr="00923A25">
        <w:rPr>
          <w:rFonts w:ascii="Calibri" w:hAnsi="Calibri" w:cs="Calibri"/>
          <w:sz w:val="20"/>
          <w:szCs w:val="20"/>
        </w:rPr>
        <w:t xml:space="preserve"> m’engage personnellement par </w:t>
      </w:r>
      <w:r w:rsidR="0076596F" w:rsidRPr="00923A25">
        <w:rPr>
          <w:rFonts w:ascii="Calibri" w:hAnsi="Calibri" w:cs="Calibri"/>
          <w:sz w:val="20"/>
          <w:szCs w:val="20"/>
        </w:rPr>
        <w:t>la</w:t>
      </w:r>
      <w:r w:rsidR="00016657" w:rsidRPr="00923A25">
        <w:rPr>
          <w:rFonts w:ascii="Calibri" w:hAnsi="Calibri" w:cs="Calibri"/>
          <w:sz w:val="20"/>
          <w:szCs w:val="20"/>
        </w:rPr>
        <w:t xml:space="preserve"> présente à respecter les consignes de sécurité en vigueur sur l’épreuve. </w:t>
      </w:r>
      <w:r w:rsidR="0076596F" w:rsidRPr="00923A25">
        <w:rPr>
          <w:rFonts w:ascii="Calibri" w:hAnsi="Calibri" w:cs="Calibri"/>
          <w:sz w:val="20"/>
          <w:szCs w:val="20"/>
        </w:rPr>
        <w:t>Je</w:t>
      </w:r>
      <w:r w:rsidR="00016657" w:rsidRPr="00923A25">
        <w:rPr>
          <w:rFonts w:ascii="Calibri" w:hAnsi="Calibri" w:cs="Calibri"/>
          <w:sz w:val="20"/>
          <w:szCs w:val="20"/>
        </w:rPr>
        <w:t xml:space="preserve"> suis informé du caractère nominatif de ma demande et de l’interdiction de céder </w:t>
      </w:r>
      <w:r w:rsidR="0076596F">
        <w:rPr>
          <w:rFonts w:ascii="Calibri" w:hAnsi="Calibri" w:cs="Calibri"/>
          <w:sz w:val="20"/>
          <w:szCs w:val="20"/>
        </w:rPr>
        <w:t xml:space="preserve">mon badge </w:t>
      </w:r>
      <w:r w:rsidR="00016657" w:rsidRPr="00923A25">
        <w:rPr>
          <w:rFonts w:ascii="Calibri" w:hAnsi="Calibri" w:cs="Calibri"/>
          <w:sz w:val="20"/>
          <w:szCs w:val="20"/>
        </w:rPr>
        <w:t>et/ou chasuble à un tiers.</w:t>
      </w: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1332"/>
        <w:gridCol w:w="2586"/>
        <w:gridCol w:w="2889"/>
        <w:gridCol w:w="3799"/>
      </w:tblGrid>
      <w:tr w:rsidR="00F62181" w14:paraId="5584793E" w14:textId="77777777" w:rsidTr="004569E6">
        <w:trPr>
          <w:trHeight w:val="1086"/>
        </w:trPr>
        <w:tc>
          <w:tcPr>
            <w:tcW w:w="1242" w:type="dxa"/>
            <w:vAlign w:val="center"/>
          </w:tcPr>
          <w:p w14:paraId="25A4C4DA" w14:textId="77777777" w:rsidR="00F62181" w:rsidRDefault="00F62181" w:rsidP="004569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410" w:type="dxa"/>
            <w:vAlign w:val="center"/>
          </w:tcPr>
          <w:p w14:paraId="3D2099CA" w14:textId="77777777" w:rsidR="00F62181" w:rsidRDefault="00F62181" w:rsidP="004569E6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26B8C160" w14:textId="77777777" w:rsidR="00F62181" w:rsidRDefault="00F62181" w:rsidP="004569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  <w:p w14:paraId="18DF39B9" w14:textId="77777777" w:rsidR="00F62181" w:rsidRPr="00902BB9" w:rsidRDefault="00F62181" w:rsidP="004569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2BB9">
              <w:rPr>
                <w:rFonts w:cstheme="minorHAnsi"/>
                <w:sz w:val="20"/>
                <w:szCs w:val="20"/>
              </w:rPr>
              <w:t>(titulaire du laisser passer  FFSA ou représentant de l’organisme demandeur)</w:t>
            </w:r>
          </w:p>
        </w:tc>
        <w:tc>
          <w:tcPr>
            <w:tcW w:w="3541" w:type="dxa"/>
            <w:vAlign w:val="center"/>
          </w:tcPr>
          <w:p w14:paraId="46B62A60" w14:textId="77777777" w:rsidR="00F62181" w:rsidRDefault="00F62181" w:rsidP="004569E6">
            <w:pPr>
              <w:jc w:val="center"/>
              <w:rPr>
                <w:rFonts w:cstheme="minorHAnsi"/>
              </w:rPr>
            </w:pPr>
          </w:p>
        </w:tc>
      </w:tr>
    </w:tbl>
    <w:p w14:paraId="72776C24" w14:textId="77777777" w:rsidR="00DE4142" w:rsidRDefault="00DE4142" w:rsidP="002F6AD4">
      <w:pPr>
        <w:autoSpaceDE w:val="0"/>
        <w:autoSpaceDN w:val="0"/>
        <w:adjustRightInd w:val="0"/>
        <w:spacing w:after="120" w:line="240" w:lineRule="auto"/>
        <w:jc w:val="center"/>
        <w:rPr>
          <w:b/>
          <w:color w:val="FFFFFF" w:themeColor="background1"/>
          <w:sz w:val="36"/>
          <w:szCs w:val="36"/>
          <w:highlight w:val="red"/>
        </w:rPr>
      </w:pPr>
    </w:p>
    <w:p w14:paraId="562C2D98" w14:textId="47DC88C3" w:rsidR="00A44B66" w:rsidRDefault="00A44B66" w:rsidP="002F6AD4">
      <w:pPr>
        <w:autoSpaceDE w:val="0"/>
        <w:autoSpaceDN w:val="0"/>
        <w:adjustRightInd w:val="0"/>
        <w:spacing w:after="120" w:line="240" w:lineRule="auto"/>
        <w:jc w:val="center"/>
        <w:rPr>
          <w:b/>
          <w:color w:val="FFFFFF" w:themeColor="background1"/>
          <w:sz w:val="36"/>
          <w:szCs w:val="36"/>
        </w:rPr>
      </w:pPr>
      <w:r w:rsidRPr="00AE1EB3">
        <w:rPr>
          <w:b/>
          <w:color w:val="FFFFFF" w:themeColor="background1"/>
          <w:sz w:val="36"/>
          <w:szCs w:val="36"/>
          <w:highlight w:val="red"/>
        </w:rPr>
        <w:t xml:space="preserve">FORMULAIRE </w:t>
      </w:r>
      <w:r w:rsidR="00403BB9">
        <w:rPr>
          <w:b/>
          <w:color w:val="FFFFFF" w:themeColor="background1"/>
          <w:sz w:val="36"/>
          <w:szCs w:val="36"/>
          <w:highlight w:val="red"/>
        </w:rPr>
        <w:t xml:space="preserve">DE DEMANDE </w:t>
      </w:r>
      <w:r w:rsidRPr="00AE1EB3">
        <w:rPr>
          <w:b/>
          <w:color w:val="FFFFFF" w:themeColor="background1"/>
          <w:sz w:val="36"/>
          <w:szCs w:val="36"/>
          <w:highlight w:val="red"/>
        </w:rPr>
        <w:t>D’ACCR</w:t>
      </w:r>
      <w:r w:rsidR="002F6AD4">
        <w:rPr>
          <w:b/>
          <w:color w:val="FFFFFF" w:themeColor="background1"/>
          <w:sz w:val="36"/>
          <w:szCs w:val="36"/>
          <w:highlight w:val="red"/>
        </w:rPr>
        <w:t>É</w:t>
      </w:r>
      <w:r w:rsidRPr="00AE1EB3">
        <w:rPr>
          <w:b/>
          <w:color w:val="FFFFFF" w:themeColor="background1"/>
          <w:sz w:val="36"/>
          <w:szCs w:val="36"/>
          <w:highlight w:val="red"/>
        </w:rPr>
        <w:t>DITAT</w:t>
      </w:r>
      <w:r w:rsidRPr="00016657">
        <w:rPr>
          <w:b/>
          <w:color w:val="FFFFFF" w:themeColor="background1"/>
          <w:sz w:val="36"/>
          <w:szCs w:val="36"/>
          <w:highlight w:val="red"/>
        </w:rPr>
        <w:t>ION</w:t>
      </w:r>
      <w:r w:rsidR="00C279FA">
        <w:rPr>
          <w:b/>
          <w:color w:val="FFFFFF" w:themeColor="background1"/>
          <w:sz w:val="36"/>
          <w:szCs w:val="36"/>
        </w:rPr>
        <w:t xml:space="preserve"> </w:t>
      </w:r>
      <w:r w:rsidR="00532526" w:rsidRPr="00532526">
        <w:rPr>
          <w:sz w:val="20"/>
          <w:szCs w:val="20"/>
        </w:rPr>
        <w:t>(suit</w:t>
      </w:r>
      <w:r w:rsidR="00532526">
        <w:rPr>
          <w:sz w:val="20"/>
          <w:szCs w:val="20"/>
        </w:rPr>
        <w:t>e)</w:t>
      </w:r>
    </w:p>
    <w:p w14:paraId="77DDF389" w14:textId="77777777" w:rsidR="00403BB9" w:rsidRDefault="00445576" w:rsidP="00532526">
      <w:pPr>
        <w:autoSpaceDE w:val="0"/>
        <w:autoSpaceDN w:val="0"/>
        <w:adjustRightInd w:val="0"/>
        <w:spacing w:after="120" w:line="240" w:lineRule="auto"/>
        <w:rPr>
          <w:b/>
        </w:rPr>
      </w:pPr>
      <w:r>
        <w:rPr>
          <w:b/>
        </w:rPr>
        <w:tab/>
      </w:r>
      <w:r w:rsidR="00C279FA" w:rsidRPr="00445576">
        <w:rPr>
          <w:b/>
        </w:rPr>
        <w:t>2b</w:t>
      </w:r>
      <w:r w:rsidRPr="00445576">
        <w:rPr>
          <w:b/>
        </w:rPr>
        <w:t xml:space="preserve">- </w:t>
      </w:r>
      <w:r>
        <w:rPr>
          <w:b/>
        </w:rPr>
        <w:t>A</w:t>
      </w:r>
      <w:r w:rsidRPr="00445576">
        <w:rPr>
          <w:b/>
        </w:rPr>
        <w:t>utre demande (</w:t>
      </w:r>
      <w:r>
        <w:rPr>
          <w:b/>
        </w:rPr>
        <w:t>complément</w:t>
      </w:r>
      <w:r w:rsidRPr="00445576">
        <w:rPr>
          <w:b/>
        </w:rPr>
        <w:t xml:space="preserve">) </w:t>
      </w:r>
    </w:p>
    <w:p w14:paraId="18D4CE60" w14:textId="77777777" w:rsidR="00C279FA" w:rsidRDefault="00403BB9" w:rsidP="0053252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Pr="001A3AE5">
        <w:rPr>
          <w:rFonts w:ascii="Calibri" w:hAnsi="Calibri" w:cs="Calibri"/>
        </w:rPr>
        <w:t xml:space="preserve">Liste 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35"/>
        <w:gridCol w:w="3997"/>
        <w:gridCol w:w="1276"/>
        <w:gridCol w:w="2977"/>
      </w:tblGrid>
      <w:tr w:rsidR="00FC6210" w14:paraId="4C0B2DA4" w14:textId="77777777" w:rsidTr="0057356A">
        <w:tc>
          <w:tcPr>
            <w:tcW w:w="2235" w:type="dxa"/>
            <w:vAlign w:val="center"/>
          </w:tcPr>
          <w:p w14:paraId="36FDF93D" w14:textId="77777777" w:rsidR="00FC6210" w:rsidRPr="00403BB9" w:rsidRDefault="00FC6210" w:rsidP="0057356A">
            <w:pPr>
              <w:autoSpaceDE w:val="0"/>
              <w:autoSpaceDN w:val="0"/>
              <w:adjustRightInd w:val="0"/>
              <w:spacing w:after="120"/>
              <w:jc w:val="center"/>
            </w:pPr>
            <w:r w:rsidRPr="00403BB9">
              <w:t>Organisme demandeur</w:t>
            </w:r>
          </w:p>
        </w:tc>
        <w:tc>
          <w:tcPr>
            <w:tcW w:w="3997" w:type="dxa"/>
          </w:tcPr>
          <w:p w14:paraId="484F741F" w14:textId="77777777" w:rsidR="00FC6210" w:rsidRDefault="00FC6210" w:rsidP="00C279FA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B26B6BC" w14:textId="77777777" w:rsidR="00FC6210" w:rsidRPr="003E05BB" w:rsidRDefault="003E05BB" w:rsidP="0057356A">
            <w:pPr>
              <w:autoSpaceDE w:val="0"/>
              <w:autoSpaceDN w:val="0"/>
              <w:adjustRightInd w:val="0"/>
              <w:spacing w:after="120"/>
              <w:jc w:val="center"/>
            </w:pPr>
            <w:r w:rsidRPr="003E05BB">
              <w:t>Rallye</w:t>
            </w:r>
          </w:p>
        </w:tc>
        <w:tc>
          <w:tcPr>
            <w:tcW w:w="2977" w:type="dxa"/>
            <w:vAlign w:val="center"/>
          </w:tcPr>
          <w:p w14:paraId="073D0C3D" w14:textId="77777777" w:rsidR="00FC6210" w:rsidRDefault="00FC6210" w:rsidP="003E05BB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</w:p>
        </w:tc>
      </w:tr>
      <w:tr w:rsidR="00FC6210" w:rsidRPr="008552CC" w14:paraId="597B8E64" w14:textId="77777777" w:rsidTr="0057356A">
        <w:tc>
          <w:tcPr>
            <w:tcW w:w="2235" w:type="dxa"/>
          </w:tcPr>
          <w:p w14:paraId="63E2D03B" w14:textId="77777777" w:rsidR="00FC6210" w:rsidRPr="008552CC" w:rsidRDefault="00FC6210" w:rsidP="004D5F26">
            <w:pPr>
              <w:jc w:val="right"/>
            </w:pPr>
            <w:r>
              <w:t>1</w:t>
            </w:r>
            <w:r w:rsidRPr="008552CC">
              <w:t xml:space="preserve">             </w:t>
            </w:r>
            <w:r>
              <w:t>N</w:t>
            </w:r>
            <w:r w:rsidRPr="008552CC">
              <w:t>om</w:t>
            </w:r>
            <w:r>
              <w:t>, prénom</w:t>
            </w:r>
            <w:r w:rsidRPr="008552CC">
              <w:t xml:space="preserve"> </w:t>
            </w:r>
          </w:p>
        </w:tc>
        <w:tc>
          <w:tcPr>
            <w:tcW w:w="3997" w:type="dxa"/>
          </w:tcPr>
          <w:p w14:paraId="0F5B579B" w14:textId="77777777" w:rsidR="00FC6210" w:rsidRPr="008552CC" w:rsidRDefault="00FC6210" w:rsidP="00556997"/>
        </w:tc>
        <w:tc>
          <w:tcPr>
            <w:tcW w:w="1276" w:type="dxa"/>
            <w:vAlign w:val="center"/>
          </w:tcPr>
          <w:p w14:paraId="3E3C8590" w14:textId="77777777" w:rsidR="00FC6210" w:rsidRPr="008552CC" w:rsidRDefault="00FC6210" w:rsidP="00556997">
            <w:pPr>
              <w:jc w:val="right"/>
            </w:pPr>
            <w:r>
              <w:t>Fonction</w:t>
            </w:r>
          </w:p>
        </w:tc>
        <w:tc>
          <w:tcPr>
            <w:tcW w:w="2977" w:type="dxa"/>
          </w:tcPr>
          <w:p w14:paraId="32DCBE41" w14:textId="77777777" w:rsidR="00FC6210" w:rsidRPr="008552CC" w:rsidRDefault="00FC6210" w:rsidP="00556997"/>
        </w:tc>
      </w:tr>
      <w:tr w:rsidR="00FC6210" w:rsidRPr="008552CC" w14:paraId="1CFB6134" w14:textId="77777777" w:rsidTr="0057356A">
        <w:tc>
          <w:tcPr>
            <w:tcW w:w="2235" w:type="dxa"/>
            <w:vAlign w:val="center"/>
          </w:tcPr>
          <w:p w14:paraId="741276CE" w14:textId="77777777" w:rsidR="00FC6210" w:rsidRPr="008552CC" w:rsidRDefault="00FC6210" w:rsidP="007D4EFF">
            <w:pPr>
              <w:jc w:val="right"/>
            </w:pPr>
            <w:r>
              <w:t>N° portable</w:t>
            </w:r>
          </w:p>
        </w:tc>
        <w:tc>
          <w:tcPr>
            <w:tcW w:w="3997" w:type="dxa"/>
          </w:tcPr>
          <w:p w14:paraId="0364ACEF" w14:textId="77777777" w:rsidR="00FC6210" w:rsidRPr="008552CC" w:rsidRDefault="00FC6210" w:rsidP="00556997"/>
        </w:tc>
        <w:tc>
          <w:tcPr>
            <w:tcW w:w="1276" w:type="dxa"/>
            <w:vAlign w:val="center"/>
          </w:tcPr>
          <w:p w14:paraId="484AF61C" w14:textId="77777777" w:rsidR="00FC6210" w:rsidRPr="008552CC" w:rsidRDefault="00FC6210" w:rsidP="00BC6E09">
            <w:pPr>
              <w:jc w:val="right"/>
            </w:pPr>
            <w:r w:rsidRPr="008552CC">
              <w:t>N</w:t>
            </w:r>
            <w:r>
              <w:t>° chasuble</w:t>
            </w:r>
          </w:p>
        </w:tc>
        <w:tc>
          <w:tcPr>
            <w:tcW w:w="2977" w:type="dxa"/>
          </w:tcPr>
          <w:p w14:paraId="7ED06D3B" w14:textId="77777777" w:rsidR="00FC6210" w:rsidRPr="008552CC" w:rsidRDefault="00FC6210" w:rsidP="00556997"/>
        </w:tc>
      </w:tr>
    </w:tbl>
    <w:p w14:paraId="72CCC99A" w14:textId="77777777" w:rsidR="00A44B66" w:rsidRDefault="00A44B66" w:rsidP="001A3A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4037"/>
        <w:gridCol w:w="1275"/>
        <w:gridCol w:w="2933"/>
      </w:tblGrid>
      <w:tr w:rsidR="004D5F26" w:rsidRPr="008552CC" w14:paraId="72481B40" w14:textId="77777777" w:rsidTr="00556997">
        <w:tc>
          <w:tcPr>
            <w:tcW w:w="2235" w:type="dxa"/>
          </w:tcPr>
          <w:p w14:paraId="355EFE40" w14:textId="362BD4DA" w:rsidR="004D5F26" w:rsidRPr="008552CC" w:rsidRDefault="004D5F26" w:rsidP="007C0A0B">
            <w:r>
              <w:t>2</w:t>
            </w:r>
            <w:r w:rsidRPr="008552CC">
              <w:t xml:space="preserve">            </w:t>
            </w:r>
            <w:r>
              <w:t>N</w:t>
            </w:r>
            <w:r w:rsidRPr="008552CC">
              <w:t>om</w:t>
            </w:r>
            <w:r>
              <w:t>, prénom</w:t>
            </w:r>
            <w:r w:rsidRPr="008552CC">
              <w:t xml:space="preserve"> </w:t>
            </w:r>
          </w:p>
        </w:tc>
        <w:tc>
          <w:tcPr>
            <w:tcW w:w="4110" w:type="dxa"/>
          </w:tcPr>
          <w:p w14:paraId="184CA6E8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4FABDAF6" w14:textId="77777777" w:rsidR="004D5F26" w:rsidRPr="008552CC" w:rsidRDefault="004D5F26" w:rsidP="00556997">
            <w:pPr>
              <w:jc w:val="right"/>
            </w:pPr>
            <w:r>
              <w:t>Fonction</w:t>
            </w:r>
          </w:p>
        </w:tc>
        <w:tc>
          <w:tcPr>
            <w:tcW w:w="2985" w:type="dxa"/>
          </w:tcPr>
          <w:p w14:paraId="0EFBF08D" w14:textId="77777777" w:rsidR="004D5F26" w:rsidRPr="008552CC" w:rsidRDefault="004D5F26" w:rsidP="00556997"/>
        </w:tc>
      </w:tr>
      <w:tr w:rsidR="004D5F26" w:rsidRPr="008552CC" w14:paraId="55AEBDD6" w14:textId="77777777" w:rsidTr="00556997">
        <w:tc>
          <w:tcPr>
            <w:tcW w:w="2235" w:type="dxa"/>
            <w:vAlign w:val="center"/>
          </w:tcPr>
          <w:p w14:paraId="534A51C5" w14:textId="77777777" w:rsidR="004D5F26" w:rsidRPr="008552CC" w:rsidRDefault="007D4EFF" w:rsidP="00556997">
            <w:pPr>
              <w:jc w:val="right"/>
            </w:pPr>
            <w:r>
              <w:t>N</w:t>
            </w:r>
            <w:r w:rsidR="004D5F26">
              <w:t>° portable</w:t>
            </w:r>
          </w:p>
        </w:tc>
        <w:tc>
          <w:tcPr>
            <w:tcW w:w="4110" w:type="dxa"/>
          </w:tcPr>
          <w:p w14:paraId="652FE594" w14:textId="77777777" w:rsidR="004D5F26" w:rsidRPr="007C0A0B" w:rsidRDefault="004D5F26" w:rsidP="00556997"/>
        </w:tc>
        <w:tc>
          <w:tcPr>
            <w:tcW w:w="1276" w:type="dxa"/>
            <w:vAlign w:val="center"/>
          </w:tcPr>
          <w:p w14:paraId="798757FF" w14:textId="03794936" w:rsidR="004D5F26" w:rsidRPr="007C0A0B" w:rsidRDefault="004D5F26" w:rsidP="007C0A0B">
            <w:r w:rsidRPr="007C0A0B">
              <w:t>N°chasuble</w:t>
            </w:r>
          </w:p>
        </w:tc>
        <w:tc>
          <w:tcPr>
            <w:tcW w:w="2985" w:type="dxa"/>
          </w:tcPr>
          <w:p w14:paraId="5847CDCB" w14:textId="77777777" w:rsidR="004D5F26" w:rsidRPr="008552CC" w:rsidRDefault="004D5F26" w:rsidP="00556997"/>
        </w:tc>
      </w:tr>
    </w:tbl>
    <w:p w14:paraId="2BB59375" w14:textId="77777777" w:rsidR="004D5F26" w:rsidRDefault="004D5F26" w:rsidP="004D5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4037"/>
        <w:gridCol w:w="1275"/>
        <w:gridCol w:w="2933"/>
      </w:tblGrid>
      <w:tr w:rsidR="004D5F26" w:rsidRPr="008552CC" w14:paraId="1E68D722" w14:textId="77777777" w:rsidTr="00556997">
        <w:tc>
          <w:tcPr>
            <w:tcW w:w="2235" w:type="dxa"/>
          </w:tcPr>
          <w:p w14:paraId="6FE6CBBD" w14:textId="69241026" w:rsidR="004D5F26" w:rsidRPr="008552CC" w:rsidRDefault="004D5F26" w:rsidP="0057356A">
            <w:r>
              <w:t>3</w:t>
            </w:r>
            <w:r w:rsidRPr="008552CC">
              <w:t xml:space="preserve">            </w:t>
            </w:r>
            <w:r>
              <w:t>N</w:t>
            </w:r>
            <w:r w:rsidRPr="008552CC">
              <w:t>om</w:t>
            </w:r>
            <w:r>
              <w:t>,</w:t>
            </w:r>
            <w:r w:rsidR="0057356A">
              <w:t xml:space="preserve"> </w:t>
            </w:r>
            <w:r>
              <w:t>prénom</w:t>
            </w:r>
            <w:r w:rsidRPr="008552CC">
              <w:t xml:space="preserve"> </w:t>
            </w:r>
          </w:p>
        </w:tc>
        <w:tc>
          <w:tcPr>
            <w:tcW w:w="4110" w:type="dxa"/>
          </w:tcPr>
          <w:p w14:paraId="04230282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4E23D79E" w14:textId="77777777" w:rsidR="004D5F26" w:rsidRPr="008552CC" w:rsidRDefault="004D5F26" w:rsidP="00556997">
            <w:pPr>
              <w:jc w:val="right"/>
            </w:pPr>
            <w:r>
              <w:t>Fonction</w:t>
            </w:r>
          </w:p>
        </w:tc>
        <w:tc>
          <w:tcPr>
            <w:tcW w:w="2985" w:type="dxa"/>
          </w:tcPr>
          <w:p w14:paraId="5013B08C" w14:textId="77777777" w:rsidR="004D5F26" w:rsidRPr="008552CC" w:rsidRDefault="004D5F26" w:rsidP="00556997"/>
        </w:tc>
      </w:tr>
      <w:tr w:rsidR="004D5F26" w:rsidRPr="008552CC" w14:paraId="2BBBCDC8" w14:textId="77777777" w:rsidTr="00556997">
        <w:tc>
          <w:tcPr>
            <w:tcW w:w="2235" w:type="dxa"/>
            <w:vAlign w:val="center"/>
          </w:tcPr>
          <w:p w14:paraId="3711F8E3" w14:textId="77777777" w:rsidR="004D5F26" w:rsidRPr="008552CC" w:rsidRDefault="007D4EFF" w:rsidP="00556997">
            <w:pPr>
              <w:jc w:val="right"/>
            </w:pPr>
            <w:r>
              <w:t>N</w:t>
            </w:r>
            <w:r w:rsidR="004D5F26">
              <w:t>° portable</w:t>
            </w:r>
          </w:p>
        </w:tc>
        <w:tc>
          <w:tcPr>
            <w:tcW w:w="4110" w:type="dxa"/>
          </w:tcPr>
          <w:p w14:paraId="4785E585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76C2FCF9" w14:textId="360CEA65" w:rsidR="004D5F26" w:rsidRPr="008552CC" w:rsidRDefault="004D5F26" w:rsidP="00556997">
            <w:pPr>
              <w:jc w:val="right"/>
            </w:pPr>
            <w:r w:rsidRPr="008552CC">
              <w:t>N</w:t>
            </w:r>
            <w:r>
              <w:t>°chasuble</w:t>
            </w:r>
          </w:p>
        </w:tc>
        <w:tc>
          <w:tcPr>
            <w:tcW w:w="2985" w:type="dxa"/>
          </w:tcPr>
          <w:p w14:paraId="316FDE9C" w14:textId="77777777" w:rsidR="004D5F26" w:rsidRPr="008552CC" w:rsidRDefault="004D5F26" w:rsidP="00556997"/>
        </w:tc>
      </w:tr>
    </w:tbl>
    <w:p w14:paraId="5ED23397" w14:textId="77777777" w:rsidR="004D5F26" w:rsidRDefault="004D5F26" w:rsidP="004D5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4037"/>
        <w:gridCol w:w="1275"/>
        <w:gridCol w:w="2933"/>
      </w:tblGrid>
      <w:tr w:rsidR="004D5F26" w:rsidRPr="008552CC" w14:paraId="6D649E4B" w14:textId="77777777" w:rsidTr="00556997">
        <w:tc>
          <w:tcPr>
            <w:tcW w:w="2235" w:type="dxa"/>
          </w:tcPr>
          <w:p w14:paraId="41122210" w14:textId="34A94117" w:rsidR="004D5F26" w:rsidRPr="008552CC" w:rsidRDefault="004D5F26" w:rsidP="0057356A">
            <w:r>
              <w:t>4</w:t>
            </w:r>
            <w:r w:rsidRPr="008552CC">
              <w:t xml:space="preserve">            </w:t>
            </w:r>
            <w:r>
              <w:t>N</w:t>
            </w:r>
            <w:r w:rsidRPr="008552CC">
              <w:t>om</w:t>
            </w:r>
            <w:r>
              <w:t>,</w:t>
            </w:r>
            <w:r w:rsidR="0057356A">
              <w:t xml:space="preserve"> </w:t>
            </w:r>
            <w:r>
              <w:t>prénom</w:t>
            </w:r>
            <w:r w:rsidRPr="008552CC">
              <w:t xml:space="preserve"> </w:t>
            </w:r>
          </w:p>
        </w:tc>
        <w:tc>
          <w:tcPr>
            <w:tcW w:w="4110" w:type="dxa"/>
          </w:tcPr>
          <w:p w14:paraId="6FB1A377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0CD8FC67" w14:textId="77777777" w:rsidR="004D5F26" w:rsidRPr="008552CC" w:rsidRDefault="004D5F26" w:rsidP="00556997">
            <w:pPr>
              <w:jc w:val="right"/>
            </w:pPr>
            <w:r>
              <w:t>Fonction</w:t>
            </w:r>
          </w:p>
        </w:tc>
        <w:tc>
          <w:tcPr>
            <w:tcW w:w="2985" w:type="dxa"/>
          </w:tcPr>
          <w:p w14:paraId="7B57ABBE" w14:textId="77777777" w:rsidR="004D5F26" w:rsidRPr="008552CC" w:rsidRDefault="004D5F26" w:rsidP="00556997"/>
        </w:tc>
      </w:tr>
      <w:tr w:rsidR="004D5F26" w:rsidRPr="008552CC" w14:paraId="205AF654" w14:textId="77777777" w:rsidTr="00556997">
        <w:tc>
          <w:tcPr>
            <w:tcW w:w="2235" w:type="dxa"/>
            <w:vAlign w:val="center"/>
          </w:tcPr>
          <w:p w14:paraId="48199044" w14:textId="77777777" w:rsidR="004D5F26" w:rsidRPr="008552CC" w:rsidRDefault="007D4EFF" w:rsidP="00556997">
            <w:pPr>
              <w:jc w:val="right"/>
            </w:pPr>
            <w:r>
              <w:t>N</w:t>
            </w:r>
            <w:r w:rsidR="004D5F26">
              <w:t>° portable</w:t>
            </w:r>
          </w:p>
        </w:tc>
        <w:tc>
          <w:tcPr>
            <w:tcW w:w="4110" w:type="dxa"/>
          </w:tcPr>
          <w:p w14:paraId="17C065A2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4B07C507" w14:textId="299C8476" w:rsidR="004D5F26" w:rsidRPr="008552CC" w:rsidRDefault="004D5F26" w:rsidP="00556997">
            <w:pPr>
              <w:jc w:val="right"/>
            </w:pPr>
            <w:r w:rsidRPr="008552CC">
              <w:t>N</w:t>
            </w:r>
            <w:r>
              <w:t>°chasuble</w:t>
            </w:r>
          </w:p>
        </w:tc>
        <w:tc>
          <w:tcPr>
            <w:tcW w:w="2985" w:type="dxa"/>
          </w:tcPr>
          <w:p w14:paraId="041E7AD5" w14:textId="77777777" w:rsidR="004D5F26" w:rsidRPr="008552CC" w:rsidRDefault="004D5F26" w:rsidP="00556997"/>
        </w:tc>
      </w:tr>
    </w:tbl>
    <w:p w14:paraId="5CA8A9CA" w14:textId="77777777" w:rsidR="004D5F26" w:rsidRDefault="004D5F26" w:rsidP="004D5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4037"/>
        <w:gridCol w:w="1275"/>
        <w:gridCol w:w="2933"/>
      </w:tblGrid>
      <w:tr w:rsidR="004D5F26" w:rsidRPr="008552CC" w14:paraId="771848E8" w14:textId="77777777" w:rsidTr="00556997">
        <w:tc>
          <w:tcPr>
            <w:tcW w:w="2235" w:type="dxa"/>
          </w:tcPr>
          <w:p w14:paraId="4D8689D7" w14:textId="77777777" w:rsidR="004D5F26" w:rsidRPr="008552CC" w:rsidRDefault="004D5F26" w:rsidP="00556997">
            <w:pPr>
              <w:jc w:val="right"/>
            </w:pPr>
            <w:r>
              <w:t>5</w:t>
            </w:r>
            <w:r w:rsidRPr="008552CC">
              <w:t xml:space="preserve">            </w:t>
            </w:r>
            <w:r>
              <w:t>N</w:t>
            </w:r>
            <w:r w:rsidRPr="008552CC">
              <w:t>om</w:t>
            </w:r>
            <w:r>
              <w:t>, prénom</w:t>
            </w:r>
            <w:r w:rsidRPr="008552CC">
              <w:t xml:space="preserve"> </w:t>
            </w:r>
          </w:p>
        </w:tc>
        <w:tc>
          <w:tcPr>
            <w:tcW w:w="4110" w:type="dxa"/>
          </w:tcPr>
          <w:p w14:paraId="3D62E6AE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1638786E" w14:textId="77777777" w:rsidR="004D5F26" w:rsidRPr="008552CC" w:rsidRDefault="004D5F26" w:rsidP="00556997">
            <w:pPr>
              <w:jc w:val="right"/>
            </w:pPr>
            <w:r>
              <w:t>Fonction</w:t>
            </w:r>
          </w:p>
        </w:tc>
        <w:tc>
          <w:tcPr>
            <w:tcW w:w="2985" w:type="dxa"/>
          </w:tcPr>
          <w:p w14:paraId="0F70D7ED" w14:textId="77777777" w:rsidR="004D5F26" w:rsidRPr="008552CC" w:rsidRDefault="004D5F26" w:rsidP="00556997"/>
        </w:tc>
      </w:tr>
      <w:tr w:rsidR="004D5F26" w:rsidRPr="008552CC" w14:paraId="64795E41" w14:textId="77777777" w:rsidTr="00556997">
        <w:tc>
          <w:tcPr>
            <w:tcW w:w="2235" w:type="dxa"/>
            <w:vAlign w:val="center"/>
          </w:tcPr>
          <w:p w14:paraId="79B1D3C1" w14:textId="77777777" w:rsidR="004D5F26" w:rsidRPr="008552CC" w:rsidRDefault="007D4EFF" w:rsidP="00556997">
            <w:pPr>
              <w:jc w:val="right"/>
            </w:pPr>
            <w:r>
              <w:t>N</w:t>
            </w:r>
            <w:r w:rsidR="004D5F26">
              <w:t>° portable</w:t>
            </w:r>
          </w:p>
        </w:tc>
        <w:tc>
          <w:tcPr>
            <w:tcW w:w="4110" w:type="dxa"/>
          </w:tcPr>
          <w:p w14:paraId="36158D79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73E12642" w14:textId="74926746" w:rsidR="004D5F26" w:rsidRPr="008552CC" w:rsidRDefault="004D5F26" w:rsidP="00556997">
            <w:pPr>
              <w:jc w:val="right"/>
            </w:pPr>
            <w:r w:rsidRPr="008552CC">
              <w:t>N</w:t>
            </w:r>
            <w:r>
              <w:t>°chasuble</w:t>
            </w:r>
          </w:p>
        </w:tc>
        <w:tc>
          <w:tcPr>
            <w:tcW w:w="2985" w:type="dxa"/>
          </w:tcPr>
          <w:p w14:paraId="1F85A0DF" w14:textId="77777777" w:rsidR="004D5F26" w:rsidRPr="008552CC" w:rsidRDefault="004D5F26" w:rsidP="00556997"/>
        </w:tc>
      </w:tr>
    </w:tbl>
    <w:p w14:paraId="1F21DC40" w14:textId="77777777" w:rsidR="004D5F26" w:rsidRDefault="004D5F26" w:rsidP="004D5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4037"/>
        <w:gridCol w:w="1275"/>
        <w:gridCol w:w="2933"/>
      </w:tblGrid>
      <w:tr w:rsidR="004D5F26" w:rsidRPr="008552CC" w14:paraId="6BBEF3F1" w14:textId="77777777" w:rsidTr="00556997">
        <w:tc>
          <w:tcPr>
            <w:tcW w:w="2235" w:type="dxa"/>
          </w:tcPr>
          <w:p w14:paraId="710B47A8" w14:textId="77777777" w:rsidR="004D5F26" w:rsidRPr="008552CC" w:rsidRDefault="004D5F26" w:rsidP="00556997">
            <w:pPr>
              <w:jc w:val="right"/>
            </w:pPr>
            <w:r>
              <w:t>6</w:t>
            </w:r>
            <w:r w:rsidRPr="008552CC">
              <w:t xml:space="preserve">            </w:t>
            </w:r>
            <w:r>
              <w:t>N</w:t>
            </w:r>
            <w:r w:rsidRPr="008552CC">
              <w:t>om</w:t>
            </w:r>
            <w:r>
              <w:t>, prénom</w:t>
            </w:r>
            <w:r w:rsidRPr="008552CC">
              <w:t xml:space="preserve"> </w:t>
            </w:r>
          </w:p>
        </w:tc>
        <w:tc>
          <w:tcPr>
            <w:tcW w:w="4110" w:type="dxa"/>
          </w:tcPr>
          <w:p w14:paraId="58C8F203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2FF95234" w14:textId="77777777" w:rsidR="004D5F26" w:rsidRPr="008552CC" w:rsidRDefault="004D5F26" w:rsidP="00556997">
            <w:pPr>
              <w:jc w:val="right"/>
            </w:pPr>
            <w:r>
              <w:t>Fonction</w:t>
            </w:r>
          </w:p>
        </w:tc>
        <w:tc>
          <w:tcPr>
            <w:tcW w:w="2985" w:type="dxa"/>
          </w:tcPr>
          <w:p w14:paraId="0AD36B10" w14:textId="77777777" w:rsidR="004D5F26" w:rsidRPr="008552CC" w:rsidRDefault="004D5F26" w:rsidP="00556997"/>
        </w:tc>
      </w:tr>
      <w:tr w:rsidR="004D5F26" w:rsidRPr="008552CC" w14:paraId="009F00F2" w14:textId="77777777" w:rsidTr="00556997">
        <w:tc>
          <w:tcPr>
            <w:tcW w:w="2235" w:type="dxa"/>
            <w:vAlign w:val="center"/>
          </w:tcPr>
          <w:p w14:paraId="17A1480F" w14:textId="77777777" w:rsidR="004D5F26" w:rsidRPr="008552CC" w:rsidRDefault="007D4EFF" w:rsidP="00556997">
            <w:pPr>
              <w:jc w:val="right"/>
            </w:pPr>
            <w:r>
              <w:t>N</w:t>
            </w:r>
            <w:r w:rsidR="004D5F26">
              <w:t>° portable</w:t>
            </w:r>
          </w:p>
        </w:tc>
        <w:tc>
          <w:tcPr>
            <w:tcW w:w="4110" w:type="dxa"/>
          </w:tcPr>
          <w:p w14:paraId="21562352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0095B94A" w14:textId="2F90E26A" w:rsidR="004D5F26" w:rsidRPr="008552CC" w:rsidRDefault="004D5F26" w:rsidP="00556997">
            <w:pPr>
              <w:jc w:val="right"/>
            </w:pPr>
            <w:r w:rsidRPr="008552CC">
              <w:t>N</w:t>
            </w:r>
            <w:r>
              <w:t>°chasuble</w:t>
            </w:r>
          </w:p>
        </w:tc>
        <w:tc>
          <w:tcPr>
            <w:tcW w:w="2985" w:type="dxa"/>
          </w:tcPr>
          <w:p w14:paraId="0AF1FDB7" w14:textId="77777777" w:rsidR="004D5F26" w:rsidRPr="008552CC" w:rsidRDefault="004D5F26" w:rsidP="00556997"/>
        </w:tc>
      </w:tr>
    </w:tbl>
    <w:p w14:paraId="6EF3EA03" w14:textId="77777777" w:rsidR="004D5F26" w:rsidRDefault="004D5F26" w:rsidP="004D5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4037"/>
        <w:gridCol w:w="1275"/>
        <w:gridCol w:w="2933"/>
      </w:tblGrid>
      <w:tr w:rsidR="004D5F26" w:rsidRPr="008552CC" w14:paraId="0B1E2D1D" w14:textId="77777777" w:rsidTr="00556997">
        <w:tc>
          <w:tcPr>
            <w:tcW w:w="2235" w:type="dxa"/>
          </w:tcPr>
          <w:p w14:paraId="1E657017" w14:textId="246E9FC6" w:rsidR="004D5F26" w:rsidRPr="008552CC" w:rsidRDefault="004D5F26" w:rsidP="0057356A">
            <w:r>
              <w:t>7</w:t>
            </w:r>
            <w:r w:rsidRPr="008552CC">
              <w:t xml:space="preserve">            </w:t>
            </w:r>
            <w:r>
              <w:t>N</w:t>
            </w:r>
            <w:r w:rsidRPr="008552CC">
              <w:t>om</w:t>
            </w:r>
            <w:r>
              <w:t>,</w:t>
            </w:r>
            <w:r w:rsidR="0057356A">
              <w:t xml:space="preserve"> </w:t>
            </w:r>
            <w:r>
              <w:t>prénom</w:t>
            </w:r>
            <w:r w:rsidRPr="008552CC">
              <w:t xml:space="preserve"> </w:t>
            </w:r>
          </w:p>
        </w:tc>
        <w:tc>
          <w:tcPr>
            <w:tcW w:w="4110" w:type="dxa"/>
          </w:tcPr>
          <w:p w14:paraId="3489D47C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26A96061" w14:textId="77777777" w:rsidR="004D5F26" w:rsidRPr="008552CC" w:rsidRDefault="004D5F26" w:rsidP="00556997">
            <w:pPr>
              <w:jc w:val="right"/>
            </w:pPr>
            <w:r>
              <w:t>Fonction</w:t>
            </w:r>
          </w:p>
        </w:tc>
        <w:tc>
          <w:tcPr>
            <w:tcW w:w="2985" w:type="dxa"/>
          </w:tcPr>
          <w:p w14:paraId="4AE34014" w14:textId="77777777" w:rsidR="004D5F26" w:rsidRPr="008552CC" w:rsidRDefault="004D5F26" w:rsidP="00556997"/>
        </w:tc>
      </w:tr>
      <w:tr w:rsidR="004D5F26" w:rsidRPr="008552CC" w14:paraId="30AACF2C" w14:textId="77777777" w:rsidTr="00556997">
        <w:tc>
          <w:tcPr>
            <w:tcW w:w="2235" w:type="dxa"/>
            <w:vAlign w:val="center"/>
          </w:tcPr>
          <w:p w14:paraId="1FB56FF4" w14:textId="77777777" w:rsidR="004D5F26" w:rsidRPr="008552CC" w:rsidRDefault="007D4EFF" w:rsidP="00556997">
            <w:pPr>
              <w:jc w:val="right"/>
            </w:pPr>
            <w:r>
              <w:t>N</w:t>
            </w:r>
            <w:r w:rsidR="004D5F26">
              <w:t>° portable</w:t>
            </w:r>
          </w:p>
        </w:tc>
        <w:tc>
          <w:tcPr>
            <w:tcW w:w="4110" w:type="dxa"/>
          </w:tcPr>
          <w:p w14:paraId="0E94A2E2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77397743" w14:textId="644ACB41" w:rsidR="004D5F26" w:rsidRPr="008552CC" w:rsidRDefault="004D5F26" w:rsidP="00556997">
            <w:pPr>
              <w:jc w:val="right"/>
            </w:pPr>
            <w:r w:rsidRPr="008552CC">
              <w:t>N</w:t>
            </w:r>
            <w:r>
              <w:t>°chasuble</w:t>
            </w:r>
          </w:p>
        </w:tc>
        <w:tc>
          <w:tcPr>
            <w:tcW w:w="2985" w:type="dxa"/>
          </w:tcPr>
          <w:p w14:paraId="72A14A43" w14:textId="77777777" w:rsidR="004D5F26" w:rsidRPr="008552CC" w:rsidRDefault="004D5F26" w:rsidP="00556997"/>
        </w:tc>
      </w:tr>
    </w:tbl>
    <w:p w14:paraId="23DA94F1" w14:textId="77777777" w:rsidR="004D5F26" w:rsidRDefault="004D5F26" w:rsidP="004D5F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4037"/>
        <w:gridCol w:w="1275"/>
        <w:gridCol w:w="2933"/>
      </w:tblGrid>
      <w:tr w:rsidR="004D5F26" w:rsidRPr="008552CC" w14:paraId="458C182E" w14:textId="77777777" w:rsidTr="00556997">
        <w:tc>
          <w:tcPr>
            <w:tcW w:w="2235" w:type="dxa"/>
          </w:tcPr>
          <w:p w14:paraId="13909FBF" w14:textId="2E98D642" w:rsidR="004D5F26" w:rsidRPr="008552CC" w:rsidRDefault="004D5F26" w:rsidP="0057356A">
            <w:r>
              <w:t>8</w:t>
            </w:r>
            <w:r w:rsidRPr="008552CC">
              <w:t xml:space="preserve">            </w:t>
            </w:r>
            <w:r>
              <w:t>N</w:t>
            </w:r>
            <w:r w:rsidRPr="008552CC">
              <w:t>om</w:t>
            </w:r>
            <w:r>
              <w:t>,</w:t>
            </w:r>
            <w:r w:rsidR="0057356A">
              <w:t xml:space="preserve"> </w:t>
            </w:r>
            <w:r>
              <w:t>prénom</w:t>
            </w:r>
            <w:r w:rsidRPr="008552CC">
              <w:t xml:space="preserve"> </w:t>
            </w:r>
          </w:p>
        </w:tc>
        <w:tc>
          <w:tcPr>
            <w:tcW w:w="4110" w:type="dxa"/>
          </w:tcPr>
          <w:p w14:paraId="2E4D0CB9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5CEDE0BC" w14:textId="77777777" w:rsidR="004D5F26" w:rsidRPr="008552CC" w:rsidRDefault="004D5F26" w:rsidP="00556997">
            <w:pPr>
              <w:jc w:val="right"/>
            </w:pPr>
            <w:r>
              <w:t>Fonction</w:t>
            </w:r>
          </w:p>
        </w:tc>
        <w:tc>
          <w:tcPr>
            <w:tcW w:w="2985" w:type="dxa"/>
          </w:tcPr>
          <w:p w14:paraId="2CD369BC" w14:textId="77777777" w:rsidR="004D5F26" w:rsidRPr="008552CC" w:rsidRDefault="004D5F26" w:rsidP="00556997"/>
        </w:tc>
      </w:tr>
      <w:tr w:rsidR="004D5F26" w:rsidRPr="008552CC" w14:paraId="57877914" w14:textId="77777777" w:rsidTr="00556997">
        <w:tc>
          <w:tcPr>
            <w:tcW w:w="2235" w:type="dxa"/>
            <w:vAlign w:val="center"/>
          </w:tcPr>
          <w:p w14:paraId="2A88701C" w14:textId="77777777" w:rsidR="004D5F26" w:rsidRPr="008552CC" w:rsidRDefault="007D4EFF" w:rsidP="00556997">
            <w:pPr>
              <w:jc w:val="right"/>
            </w:pPr>
            <w:r>
              <w:t>N</w:t>
            </w:r>
            <w:r w:rsidR="004D5F26">
              <w:t>° portable</w:t>
            </w:r>
          </w:p>
        </w:tc>
        <w:tc>
          <w:tcPr>
            <w:tcW w:w="4110" w:type="dxa"/>
          </w:tcPr>
          <w:p w14:paraId="4F419C04" w14:textId="77777777" w:rsidR="004D5F26" w:rsidRPr="008552CC" w:rsidRDefault="004D5F26" w:rsidP="00556997"/>
        </w:tc>
        <w:tc>
          <w:tcPr>
            <w:tcW w:w="1276" w:type="dxa"/>
            <w:vAlign w:val="center"/>
          </w:tcPr>
          <w:p w14:paraId="230B27FC" w14:textId="3D8855EF" w:rsidR="004D5F26" w:rsidRPr="008552CC" w:rsidRDefault="004D5F26" w:rsidP="00556997">
            <w:pPr>
              <w:jc w:val="right"/>
            </w:pPr>
            <w:r w:rsidRPr="008552CC">
              <w:t>N</w:t>
            </w:r>
            <w:r>
              <w:t>°chasuble</w:t>
            </w:r>
          </w:p>
        </w:tc>
        <w:tc>
          <w:tcPr>
            <w:tcW w:w="2985" w:type="dxa"/>
          </w:tcPr>
          <w:p w14:paraId="7E09C2EA" w14:textId="77777777" w:rsidR="004D5F26" w:rsidRPr="008552CC" w:rsidRDefault="004D5F26" w:rsidP="00556997"/>
        </w:tc>
      </w:tr>
    </w:tbl>
    <w:p w14:paraId="033CC7AA" w14:textId="77777777" w:rsidR="00021716" w:rsidRDefault="00021716" w:rsidP="00021716">
      <w:pPr>
        <w:spacing w:after="0"/>
        <w:rPr>
          <w:b/>
          <w:sz w:val="20"/>
          <w:szCs w:val="20"/>
          <w:u w:val="single"/>
        </w:rPr>
      </w:pPr>
    </w:p>
    <w:p w14:paraId="4DC47E9A" w14:textId="30F2F52F" w:rsidR="00021716" w:rsidRPr="00922053" w:rsidRDefault="00F51178" w:rsidP="00021716">
      <w:pPr>
        <w:spacing w:after="0"/>
        <w:rPr>
          <w:b/>
          <w:sz w:val="20"/>
          <w:szCs w:val="20"/>
          <w:u w:val="single"/>
        </w:rPr>
      </w:pPr>
      <w:r>
        <w:rPr>
          <w:rFonts w:ascii="Calibri" w:hAnsi="Calibri" w:cs="Calibri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A393F" wp14:editId="3F6CA1F2">
                <wp:simplePos x="0" y="0"/>
                <wp:positionH relativeFrom="column">
                  <wp:posOffset>6325235</wp:posOffset>
                </wp:positionH>
                <wp:positionV relativeFrom="paragraph">
                  <wp:posOffset>144145</wp:posOffset>
                </wp:positionV>
                <wp:extent cx="332105" cy="271780"/>
                <wp:effectExtent l="635" t="8890" r="635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1E27" w14:textId="77777777" w:rsidR="00021716" w:rsidRPr="00C642B9" w:rsidRDefault="00021716" w:rsidP="000217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A393F" id="Text Box 5" o:spid="_x0000_s1027" type="#_x0000_t202" style="position:absolute;margin-left:498.05pt;margin-top:11.35pt;width:26.1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">
                <v:textbox>
                  <w:txbxContent>
                    <w:p w14:paraId="33021E27" w14:textId="77777777" w:rsidR="00021716" w:rsidRPr="00C642B9" w:rsidRDefault="00021716" w:rsidP="000217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716" w:rsidRPr="00922053">
        <w:rPr>
          <w:b/>
          <w:sz w:val="20"/>
          <w:szCs w:val="20"/>
          <w:u w:val="single"/>
        </w:rPr>
        <w:t>Chasuble</w:t>
      </w:r>
      <w:r w:rsidR="00403BB9">
        <w:rPr>
          <w:b/>
          <w:sz w:val="20"/>
          <w:szCs w:val="20"/>
          <w:u w:val="single"/>
        </w:rPr>
        <w:t>s</w:t>
      </w:r>
      <w:r w:rsidR="00021716" w:rsidRPr="00922053">
        <w:rPr>
          <w:b/>
          <w:sz w:val="20"/>
          <w:szCs w:val="20"/>
          <w:u w:val="single"/>
        </w:rPr>
        <w:t> </w:t>
      </w:r>
      <w:r w:rsidR="00403BB9">
        <w:rPr>
          <w:b/>
          <w:sz w:val="20"/>
          <w:szCs w:val="20"/>
          <w:u w:val="single"/>
        </w:rPr>
        <w:t xml:space="preserve">Média norme FFSA </w:t>
      </w:r>
      <w:r w:rsidR="00021716" w:rsidRPr="00922053">
        <w:rPr>
          <w:b/>
          <w:sz w:val="20"/>
          <w:szCs w:val="20"/>
          <w:u w:val="single"/>
        </w:rPr>
        <w:t>obligatoire</w:t>
      </w:r>
      <w:r w:rsidR="00403BB9">
        <w:rPr>
          <w:b/>
          <w:sz w:val="20"/>
          <w:szCs w:val="20"/>
          <w:u w:val="single"/>
        </w:rPr>
        <w:t>s :</w:t>
      </w:r>
    </w:p>
    <w:p w14:paraId="0639BC7B" w14:textId="77777777" w:rsidR="00021716" w:rsidRDefault="00021716" w:rsidP="00403BB9">
      <w:pPr>
        <w:spacing w:after="120"/>
        <w:rPr>
          <w:color w:val="FFFFFF" w:themeColor="background1"/>
          <w:sz w:val="20"/>
          <w:szCs w:val="20"/>
          <w:highlight w:val="red"/>
        </w:rPr>
      </w:pPr>
      <w:r w:rsidRPr="008552CC">
        <w:rPr>
          <w:sz w:val="20"/>
          <w:szCs w:val="20"/>
        </w:rPr>
        <w:t xml:space="preserve"> </w:t>
      </w:r>
      <w:r w:rsidRPr="008552CC">
        <w:rPr>
          <w:b/>
          <w:sz w:val="20"/>
          <w:szCs w:val="20"/>
        </w:rPr>
        <w:t xml:space="preserve">Je souhaite bénéficier d’un prêt de chasuble Média moyennent une caution de 50 € pièce. </w:t>
      </w:r>
      <w:r w:rsidRPr="008552C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</w:t>
      </w:r>
      <w:r w:rsidRPr="008552CC">
        <w:rPr>
          <w:sz w:val="20"/>
          <w:szCs w:val="20"/>
        </w:rPr>
        <w:t xml:space="preserve">   Quantité :</w:t>
      </w:r>
    </w:p>
    <w:p w14:paraId="70007FB1" w14:textId="054D0C1A" w:rsidR="001A3AE5" w:rsidRPr="002E5822" w:rsidRDefault="001A3AE5" w:rsidP="001A3AE5">
      <w:pPr>
        <w:spacing w:after="0"/>
      </w:pPr>
      <w:r>
        <w:rPr>
          <w:color w:val="FFFFFF" w:themeColor="background1"/>
          <w:sz w:val="20"/>
          <w:szCs w:val="20"/>
          <w:highlight w:val="red"/>
        </w:rPr>
        <w:t>3</w:t>
      </w:r>
      <w:r w:rsidRPr="00113A59">
        <w:rPr>
          <w:color w:val="FFFFFF" w:themeColor="background1"/>
          <w:highlight w:val="red"/>
        </w:rPr>
        <w:t xml:space="preserve">- engagement </w:t>
      </w:r>
      <w:r>
        <w:rPr>
          <w:color w:val="FFFFFF" w:themeColor="background1"/>
          <w:highlight w:val="red"/>
        </w:rPr>
        <w:t>des</w:t>
      </w:r>
      <w:r w:rsidRPr="00113A59">
        <w:rPr>
          <w:color w:val="FFFFFF" w:themeColor="background1"/>
          <w:highlight w:val="red"/>
        </w:rPr>
        <w:t xml:space="preserve"> personnes</w:t>
      </w:r>
      <w:r>
        <w:rPr>
          <w:color w:val="FFFFFF" w:themeColor="background1"/>
          <w:highlight w:val="red"/>
        </w:rPr>
        <w:t xml:space="preserve"> </w:t>
      </w:r>
      <w:r w:rsidRPr="00113A59">
        <w:rPr>
          <w:color w:val="FFFFFF" w:themeColor="background1"/>
          <w:highlight w:val="red"/>
        </w:rPr>
        <w:t>a</w:t>
      </w:r>
      <w:r w:rsidR="002F6AD4">
        <w:rPr>
          <w:color w:val="FFFFFF" w:themeColor="background1"/>
          <w:highlight w:val="red"/>
        </w:rPr>
        <w:t>c</w:t>
      </w:r>
      <w:r w:rsidRPr="00113A59">
        <w:rPr>
          <w:color w:val="FFFFFF" w:themeColor="background1"/>
          <w:highlight w:val="red"/>
        </w:rPr>
        <w:t>crédité</w:t>
      </w:r>
      <w:r>
        <w:rPr>
          <w:color w:val="FFFFFF" w:themeColor="background1"/>
          <w:highlight w:val="red"/>
        </w:rPr>
        <w:t>e</w:t>
      </w:r>
      <w:r w:rsidRPr="001A3AE5">
        <w:rPr>
          <w:color w:val="FFFFFF" w:themeColor="background1"/>
          <w:highlight w:val="red"/>
        </w:rPr>
        <w:t>s</w:t>
      </w:r>
      <w:r>
        <w:rPr>
          <w:color w:val="FFFFFF" w:themeColor="background1"/>
        </w:rPr>
        <w:t xml:space="preserve">                                </w:t>
      </w:r>
    </w:p>
    <w:p w14:paraId="5E2F8E4D" w14:textId="77777777" w:rsidR="001A3AE5" w:rsidRDefault="001A3AE5" w:rsidP="001A3AE5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0"/>
          <w:szCs w:val="20"/>
        </w:rPr>
      </w:pPr>
      <w:r w:rsidRPr="00923A25">
        <w:rPr>
          <w:rFonts w:ascii="Calibri" w:hAnsi="Calibri" w:cs="Calibri"/>
          <w:sz w:val="20"/>
          <w:szCs w:val="20"/>
        </w:rPr>
        <w:t xml:space="preserve">  Je déclare avoir pris connaissance des conditions d’accréditation, j’atteste de la conformité des renseignements donnés.  Je m’engage personnellement par la présente à respecter les consignes de sécurité en vigueur sur l’épreuve. Je suis informé du caractère nominatif de ma demande et de l’interdiction de céder </w:t>
      </w:r>
      <w:r>
        <w:rPr>
          <w:rFonts w:ascii="Calibri" w:hAnsi="Calibri" w:cs="Calibri"/>
          <w:sz w:val="20"/>
          <w:szCs w:val="20"/>
        </w:rPr>
        <w:t xml:space="preserve"> mon badge </w:t>
      </w:r>
      <w:r w:rsidRPr="00923A25">
        <w:rPr>
          <w:rFonts w:ascii="Calibri" w:hAnsi="Calibri" w:cs="Calibri"/>
          <w:sz w:val="20"/>
          <w:szCs w:val="20"/>
        </w:rPr>
        <w:t>et/ou chasuble à un tiers.</w:t>
      </w:r>
    </w:p>
    <w:p w14:paraId="61731A7B" w14:textId="77777777" w:rsidR="001A3AE5" w:rsidRDefault="001A3AE5" w:rsidP="001A3AE5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 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F78AB">
        <w:rPr>
          <w:rFonts w:ascii="Calibri" w:hAnsi="Calibri" w:cs="Calibri"/>
        </w:rPr>
        <w:t xml:space="preserve">   S</w:t>
      </w:r>
      <w:r>
        <w:rPr>
          <w:rFonts w:ascii="Calibri" w:hAnsi="Calibri" w:cs="Calibri"/>
        </w:rPr>
        <w:t>ignature</w:t>
      </w:r>
      <w:r w:rsidR="000F78AB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s personnes figurant sur la liste</w:t>
      </w:r>
      <w:r w:rsidR="00B65F80">
        <w:rPr>
          <w:rFonts w:ascii="Calibri" w:hAnsi="Calibri" w:cs="Calibri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F6AD4" w14:paraId="6DCBEDC6" w14:textId="77777777" w:rsidTr="00021716">
        <w:trPr>
          <w:trHeight w:val="1592"/>
        </w:trPr>
        <w:tc>
          <w:tcPr>
            <w:tcW w:w="2651" w:type="dxa"/>
          </w:tcPr>
          <w:p w14:paraId="17CBB9DA" w14:textId="77777777" w:rsidR="00BC6E09" w:rsidRDefault="00BC6E09" w:rsidP="00216BB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51" w:type="dxa"/>
          </w:tcPr>
          <w:p w14:paraId="7DA59983" w14:textId="77777777" w:rsidR="00BC6E09" w:rsidRDefault="00BC6E09" w:rsidP="00216BB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52" w:type="dxa"/>
          </w:tcPr>
          <w:p w14:paraId="54FF3511" w14:textId="77777777" w:rsidR="00BC6E09" w:rsidRDefault="00BC6E09" w:rsidP="00216BB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52" w:type="dxa"/>
          </w:tcPr>
          <w:p w14:paraId="5DA3BE64" w14:textId="77777777" w:rsidR="00BC6E09" w:rsidRDefault="00BC6E09" w:rsidP="00216BB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2F6AD4" w14:paraId="422C1808" w14:textId="77777777" w:rsidTr="00021716">
        <w:trPr>
          <w:trHeight w:val="1700"/>
        </w:trPr>
        <w:tc>
          <w:tcPr>
            <w:tcW w:w="2651" w:type="dxa"/>
          </w:tcPr>
          <w:p w14:paraId="436DB0E7" w14:textId="77777777" w:rsidR="00BC6E09" w:rsidRDefault="00BC6E09" w:rsidP="00216BB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51" w:type="dxa"/>
          </w:tcPr>
          <w:p w14:paraId="62285E04" w14:textId="77777777" w:rsidR="00BC6E09" w:rsidRDefault="00BC6E09" w:rsidP="00216BB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652" w:type="dxa"/>
          </w:tcPr>
          <w:p w14:paraId="41AB9FF6" w14:textId="77777777" w:rsidR="00BC6E09" w:rsidRDefault="00BC6E09" w:rsidP="00216BB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652" w:type="dxa"/>
          </w:tcPr>
          <w:p w14:paraId="70247868" w14:textId="77777777" w:rsidR="00BC6E09" w:rsidRDefault="00BC6E09" w:rsidP="00216BB6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</w:tbl>
    <w:p w14:paraId="5D230655" w14:textId="77777777" w:rsidR="008745C2" w:rsidRDefault="008745C2" w:rsidP="00691170">
      <w:pPr>
        <w:spacing w:after="0"/>
        <w:rPr>
          <w:rFonts w:ascii="Calibri" w:hAnsi="Calibri" w:cs="Calibri"/>
          <w:b/>
          <w:color w:val="FFFFFF"/>
          <w:sz w:val="20"/>
          <w:szCs w:val="20"/>
          <w:highlight w:val="red"/>
        </w:rPr>
      </w:pPr>
    </w:p>
    <w:p w14:paraId="39826C07" w14:textId="77777777" w:rsidR="008745C2" w:rsidRDefault="008745C2" w:rsidP="00691170">
      <w:pPr>
        <w:spacing w:after="0"/>
        <w:rPr>
          <w:rFonts w:ascii="Calibri" w:hAnsi="Calibri" w:cs="Calibri"/>
          <w:b/>
          <w:color w:val="FFFFFF"/>
          <w:sz w:val="20"/>
          <w:szCs w:val="20"/>
          <w:highlight w:val="red"/>
        </w:rPr>
      </w:pPr>
    </w:p>
    <w:p w14:paraId="59AA095E" w14:textId="77777777" w:rsidR="00DE4142" w:rsidRDefault="00DE4142" w:rsidP="00DE4142">
      <w:pPr>
        <w:spacing w:after="0"/>
        <w:jc w:val="center"/>
        <w:rPr>
          <w:rFonts w:ascii="Calibri" w:hAnsi="Calibri" w:cs="Calibri"/>
          <w:b/>
          <w:color w:val="FFFFFF"/>
          <w:sz w:val="36"/>
          <w:szCs w:val="36"/>
          <w:highlight w:val="red"/>
        </w:rPr>
      </w:pPr>
    </w:p>
    <w:p w14:paraId="5FB935C9" w14:textId="74F4428D" w:rsidR="008745C2" w:rsidRPr="005E1064" w:rsidRDefault="008745C2" w:rsidP="00DE4142">
      <w:pPr>
        <w:spacing w:after="0"/>
        <w:jc w:val="center"/>
        <w:rPr>
          <w:rFonts w:ascii="Calibri" w:hAnsi="Calibri" w:cs="Calibri"/>
          <w:b/>
          <w:color w:val="FFFFFF"/>
          <w:sz w:val="36"/>
          <w:szCs w:val="36"/>
          <w:highlight w:val="red"/>
        </w:rPr>
      </w:pPr>
      <w:r w:rsidRPr="005E1064">
        <w:rPr>
          <w:rFonts w:ascii="Calibri" w:hAnsi="Calibri" w:cs="Calibri"/>
          <w:b/>
          <w:color w:val="FFFFFF"/>
          <w:sz w:val="36"/>
          <w:szCs w:val="36"/>
          <w:highlight w:val="red"/>
        </w:rPr>
        <w:t>CONDITIONS D’ACCR</w:t>
      </w:r>
      <w:r w:rsidR="005E1064">
        <w:rPr>
          <w:rFonts w:ascii="Calibri" w:hAnsi="Calibri" w:cs="Calibri"/>
          <w:b/>
          <w:color w:val="FFFFFF"/>
          <w:sz w:val="36"/>
          <w:szCs w:val="36"/>
          <w:highlight w:val="red"/>
        </w:rPr>
        <w:t>É</w:t>
      </w:r>
      <w:r w:rsidRPr="005E1064">
        <w:rPr>
          <w:rFonts w:ascii="Calibri" w:hAnsi="Calibri" w:cs="Calibri"/>
          <w:b/>
          <w:color w:val="FFFFFF"/>
          <w:sz w:val="36"/>
          <w:szCs w:val="36"/>
          <w:highlight w:val="red"/>
        </w:rPr>
        <w:t>DITATION</w:t>
      </w:r>
    </w:p>
    <w:p w14:paraId="6CEA4182" w14:textId="5F515A60" w:rsidR="00691170" w:rsidRDefault="00691170" w:rsidP="00691170">
      <w:pPr>
        <w:spacing w:after="0"/>
        <w:rPr>
          <w:rFonts w:ascii="Calibri" w:hAnsi="Calibri" w:cs="Calibri"/>
          <w:b/>
          <w:color w:val="FFFFFF"/>
          <w:sz w:val="20"/>
          <w:szCs w:val="20"/>
        </w:rPr>
      </w:pPr>
      <w:r>
        <w:rPr>
          <w:rFonts w:ascii="Calibri" w:hAnsi="Calibri" w:cs="Calibri"/>
          <w:b/>
          <w:color w:val="FFFFFF"/>
          <w:sz w:val="20"/>
          <w:szCs w:val="20"/>
          <w:highlight w:val="red"/>
        </w:rPr>
        <w:t>Art. 1 - Préambule</w:t>
      </w:r>
      <w:r>
        <w:rPr>
          <w:rFonts w:ascii="Calibri" w:hAnsi="Calibri" w:cs="Calibri"/>
          <w:b/>
          <w:color w:val="FFFFFF"/>
          <w:sz w:val="20"/>
          <w:szCs w:val="20"/>
        </w:rPr>
        <w:t xml:space="preserve"> </w:t>
      </w:r>
    </w:p>
    <w:p w14:paraId="71E009E4" w14:textId="38034111" w:rsidR="00691170" w:rsidRDefault="00691170" w:rsidP="00691170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color w:val="FFFFFF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s organisateurs membres de l’AGORA-TT se sont engagés à appliquer l</w:t>
      </w:r>
      <w:r>
        <w:rPr>
          <w:rFonts w:cs="Calibri"/>
          <w:sz w:val="20"/>
          <w:szCs w:val="20"/>
        </w:rPr>
        <w:t xml:space="preserve">es directives mises en place par la FFSA suite aux nouvelles dispositions sécuritaires du </w:t>
      </w:r>
      <w:r w:rsidRPr="00002695">
        <w:rPr>
          <w:rFonts w:ascii="Calibri" w:hAnsi="Calibri" w:cs="Calibri"/>
          <w:sz w:val="20"/>
          <w:szCs w:val="20"/>
        </w:rPr>
        <w:t>code</w:t>
      </w:r>
      <w:r>
        <w:rPr>
          <w:rFonts w:cs="Calibri"/>
          <w:sz w:val="20"/>
          <w:szCs w:val="20"/>
        </w:rPr>
        <w:t xml:space="preserve"> du sport. Celles-ci imposent à chaque organisateur technique l’application de mesures drastiques concernant les conditions d’attribution des accréditations.</w:t>
      </w:r>
    </w:p>
    <w:p w14:paraId="3AE85ECC" w14:textId="77777777" w:rsidR="00691170" w:rsidRDefault="00691170" w:rsidP="00691170">
      <w:pPr>
        <w:spacing w:after="0"/>
        <w:rPr>
          <w:rFonts w:ascii="Calibri" w:hAnsi="Calibri" w:cs="Calibri"/>
          <w:b/>
          <w:color w:val="FFFFFF"/>
          <w:sz w:val="20"/>
          <w:szCs w:val="20"/>
        </w:rPr>
      </w:pPr>
      <w:r>
        <w:rPr>
          <w:rFonts w:ascii="Calibri" w:hAnsi="Calibri" w:cs="Calibri"/>
          <w:b/>
          <w:color w:val="FFFFFF"/>
          <w:sz w:val="20"/>
          <w:szCs w:val="20"/>
          <w:highlight w:val="red"/>
        </w:rPr>
        <w:t>Art. 2 - Rappel</w:t>
      </w:r>
      <w:r>
        <w:rPr>
          <w:rFonts w:ascii="Calibri" w:hAnsi="Calibri" w:cs="Calibri"/>
          <w:b/>
          <w:color w:val="FFFFFF"/>
          <w:sz w:val="20"/>
          <w:szCs w:val="20"/>
        </w:rPr>
        <w:t> </w:t>
      </w:r>
    </w:p>
    <w:p w14:paraId="7F899265" w14:textId="77777777" w:rsidR="00691170" w:rsidRDefault="00691170" w:rsidP="00691170">
      <w:pPr>
        <w:spacing w:after="0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 xml:space="preserve">Toute zone inscrite dans les R.T.S. non autorisée par l’organisation est interdite d’accès.   </w:t>
      </w:r>
    </w:p>
    <w:p w14:paraId="5BC2282C" w14:textId="77777777" w:rsidR="00691170" w:rsidRDefault="00691170" w:rsidP="00691170">
      <w:p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de du Sport - Dispositions pénales. R. 331-45 - Décret n°2017-1279 du 9 août 2017 - art. 24 - NOR: INTD1708130D</w:t>
      </w:r>
    </w:p>
    <w:p w14:paraId="428C0703" w14:textId="77777777" w:rsidR="00691170" w:rsidRDefault="00691170" w:rsidP="00691170">
      <w:pPr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 fait pour tout spectateur d'une manifestation de contrevenir aux indications prévues par l'organisateur technique conformément à l'article R. 331-21 et mettant en œuvre les mesures de sécurité édictées en vertu de l'article R. 331-26 est puni de l'amende prévue pour les contraventions de la quatrième classe.</w:t>
      </w:r>
    </w:p>
    <w:p w14:paraId="10F5CE91" w14:textId="77777777" w:rsidR="00691170" w:rsidRDefault="00691170" w:rsidP="00691170">
      <w:pPr>
        <w:spacing w:after="0"/>
        <w:rPr>
          <w:rFonts w:ascii="Calibri" w:hAnsi="Calibri" w:cs="Calibri"/>
          <w:b/>
          <w:color w:val="FFFFFF"/>
          <w:sz w:val="20"/>
          <w:szCs w:val="20"/>
        </w:rPr>
      </w:pPr>
      <w:r>
        <w:rPr>
          <w:rFonts w:ascii="Calibri" w:hAnsi="Calibri" w:cs="Calibri"/>
          <w:b/>
          <w:color w:val="FFFFFF"/>
          <w:sz w:val="20"/>
          <w:szCs w:val="20"/>
          <w:highlight w:val="red"/>
        </w:rPr>
        <w:t>Art. 3 - Conditions d’accréditation</w:t>
      </w:r>
      <w:r>
        <w:rPr>
          <w:rFonts w:ascii="Calibri" w:hAnsi="Calibri" w:cs="Calibri"/>
          <w:b/>
          <w:color w:val="FFFFFF"/>
          <w:sz w:val="20"/>
          <w:szCs w:val="20"/>
        </w:rPr>
        <w:t xml:space="preserve"> </w:t>
      </w:r>
    </w:p>
    <w:p w14:paraId="4102474C" w14:textId="77777777" w:rsidR="00691170" w:rsidRDefault="00691170" w:rsidP="00691170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ur obtenir une accréditation, il faut répondre à l’une des conditions suivantes :</w:t>
      </w:r>
    </w:p>
    <w:p w14:paraId="0F761869" w14:textId="77777777" w:rsidR="00691170" w:rsidRDefault="00691170" w:rsidP="00691170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Art. 3-1.  Presse, Média, Professionnel </w:t>
      </w:r>
    </w:p>
    <w:p w14:paraId="409339E7" w14:textId="77777777" w:rsidR="00691170" w:rsidRDefault="00691170" w:rsidP="0069117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it être titulaire d’un laissez passer média FFSA à jour.</w:t>
      </w:r>
    </w:p>
    <w:p w14:paraId="6B2130E0" w14:textId="77777777" w:rsidR="00691170" w:rsidRPr="00710C90" w:rsidRDefault="00691170" w:rsidP="0069117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 w:rsidRPr="00710C90">
        <w:rPr>
          <w:rFonts w:ascii="Calibri" w:hAnsi="Calibri" w:cs="Calibri"/>
          <w:sz w:val="20"/>
          <w:szCs w:val="20"/>
        </w:rPr>
        <w:t>Soit être titulaire d’une carte de presse / média professionnelle et justifier sa présence dans le cadre professionnel  par lettre accréditive à en tête du donneur d’ordre.</w:t>
      </w:r>
    </w:p>
    <w:p w14:paraId="735CF908" w14:textId="77777777" w:rsidR="00691170" w:rsidRDefault="00691170" w:rsidP="0069117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it justifier l’exercice d’une activité professionnelle en rapport avec le sport automobile, et justifier sa présence dans le cadre professionnel  par lettre accréditive à en tête du donneur d’ordre.</w:t>
      </w:r>
    </w:p>
    <w:p w14:paraId="50CAAB41" w14:textId="6166BF8B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spacing w:after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t dans tous les cas, toujours justifier de l’assurance responsabilité civile professionnelle couvrant les risques liés à la présence sur l’épreuve</w:t>
      </w:r>
      <w:r w:rsidR="0056774C">
        <w:rPr>
          <w:rFonts w:ascii="Calibri" w:hAnsi="Calibri" w:cs="Calibri"/>
          <w:sz w:val="20"/>
          <w:szCs w:val="20"/>
        </w:rPr>
        <w:t xml:space="preserve"> de sport automobile</w:t>
      </w:r>
      <w:r>
        <w:rPr>
          <w:rFonts w:ascii="Calibri" w:hAnsi="Calibri" w:cs="Calibri"/>
          <w:sz w:val="20"/>
          <w:szCs w:val="20"/>
        </w:rPr>
        <w:t xml:space="preserve">.  </w:t>
      </w:r>
    </w:p>
    <w:p w14:paraId="0A18C67E" w14:textId="77777777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spacing w:after="120"/>
        <w:ind w:left="0"/>
        <w:rPr>
          <w:rFonts w:ascii="Calibri" w:hAnsi="Calibri" w:cs="Calibri"/>
          <w:b/>
          <w:color w:val="FFFFFF"/>
          <w:sz w:val="20"/>
          <w:szCs w:val="20"/>
        </w:rPr>
      </w:pPr>
      <w:r>
        <w:rPr>
          <w:rFonts w:ascii="Calibri" w:hAnsi="Calibri" w:cs="Calibri"/>
          <w:b/>
          <w:color w:val="FFFFFF"/>
          <w:sz w:val="20"/>
          <w:szCs w:val="20"/>
          <w:highlight w:val="red"/>
        </w:rPr>
        <w:t>Art. 4 - Demandes d’accréditation</w:t>
      </w:r>
    </w:p>
    <w:p w14:paraId="73837622" w14:textId="77777777" w:rsidR="00D1361F" w:rsidRDefault="00691170" w:rsidP="00D1361F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>Art. 4 –1.  Accréditation simple pour une seule épreuve</w:t>
      </w:r>
    </w:p>
    <w:p w14:paraId="1557F68F" w14:textId="3DCF2138" w:rsidR="00691170" w:rsidRDefault="00691170" w:rsidP="00D1361F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ns la mesure où est justifié </w:t>
      </w:r>
      <w:r>
        <w:rPr>
          <w:rFonts w:ascii="Calibri" w:hAnsi="Calibri" w:cs="Calibri"/>
          <w:b/>
          <w:sz w:val="20"/>
          <w:szCs w:val="20"/>
          <w:u w:val="single"/>
        </w:rPr>
        <w:t>l’une des conditions décrites dans l’Art. 3.1</w:t>
      </w:r>
      <w:r>
        <w:rPr>
          <w:rFonts w:ascii="Calibri" w:hAnsi="Calibri" w:cs="Calibri"/>
          <w:sz w:val="20"/>
          <w:szCs w:val="20"/>
        </w:rPr>
        <w:t xml:space="preserve">, remplir et faire parvenir le formulaire </w:t>
      </w:r>
      <w:r>
        <w:rPr>
          <w:rFonts w:ascii="Calibri" w:hAnsi="Calibri" w:cs="Calibri"/>
          <w:b/>
          <w:sz w:val="20"/>
          <w:szCs w:val="20"/>
        </w:rPr>
        <w:t>« Demande d’accréditation »</w:t>
      </w:r>
      <w:r>
        <w:rPr>
          <w:rFonts w:ascii="Calibri" w:hAnsi="Calibri" w:cs="Calibri"/>
          <w:sz w:val="20"/>
          <w:szCs w:val="20"/>
        </w:rPr>
        <w:t xml:space="preserve"> minimum </w:t>
      </w:r>
      <w:r w:rsidR="002F6AD4">
        <w:rPr>
          <w:rFonts w:ascii="Calibri" w:hAnsi="Calibri" w:cs="Calibri"/>
          <w:sz w:val="20"/>
          <w:szCs w:val="20"/>
        </w:rPr>
        <w:t>3 semain</w:t>
      </w:r>
      <w:r w:rsidR="005E1064">
        <w:rPr>
          <w:rFonts w:ascii="Calibri" w:hAnsi="Calibri" w:cs="Calibri"/>
          <w:sz w:val="20"/>
          <w:szCs w:val="20"/>
        </w:rPr>
        <w:t>es</w:t>
      </w:r>
      <w:r>
        <w:rPr>
          <w:rFonts w:ascii="Calibri" w:hAnsi="Calibri" w:cs="Calibri"/>
          <w:sz w:val="20"/>
          <w:szCs w:val="20"/>
        </w:rPr>
        <w:t xml:space="preserve"> avant la date du Rallye.</w:t>
      </w:r>
      <w:r w:rsidR="00D1361F">
        <w:rPr>
          <w:rFonts w:ascii="Calibri" w:hAnsi="Calibri" w:cs="Calibri"/>
          <w:sz w:val="20"/>
          <w:szCs w:val="20"/>
        </w:rPr>
        <w:t xml:space="preserve"> </w:t>
      </w:r>
      <w:r w:rsidR="005E1064">
        <w:rPr>
          <w:rFonts w:ascii="Calibri" w:hAnsi="Calibri" w:cs="Calibri"/>
          <w:sz w:val="20"/>
          <w:szCs w:val="20"/>
        </w:rPr>
        <w:t>D</w:t>
      </w:r>
      <w:r w:rsidR="00D1361F">
        <w:rPr>
          <w:rFonts w:ascii="Calibri" w:hAnsi="Calibri" w:cs="Calibri"/>
          <w:sz w:val="20"/>
          <w:szCs w:val="20"/>
        </w:rPr>
        <w:t>emandes à déposer au Président de l’écurie organisatrice</w:t>
      </w:r>
      <w:r w:rsidR="00535EDD">
        <w:rPr>
          <w:rFonts w:ascii="Calibri" w:hAnsi="Calibri" w:cs="Calibri"/>
          <w:sz w:val="20"/>
          <w:szCs w:val="20"/>
        </w:rPr>
        <w:t xml:space="preserve"> </w:t>
      </w:r>
      <w:r w:rsidR="00D1361F">
        <w:rPr>
          <w:rFonts w:ascii="Calibri" w:hAnsi="Calibri" w:cs="Calibri"/>
          <w:sz w:val="20"/>
          <w:szCs w:val="20"/>
        </w:rPr>
        <w:t xml:space="preserve">ou </w:t>
      </w:r>
      <w:r w:rsidR="00535EDD">
        <w:rPr>
          <w:rFonts w:ascii="Calibri" w:hAnsi="Calibri" w:cs="Calibri"/>
          <w:sz w:val="20"/>
          <w:szCs w:val="20"/>
        </w:rPr>
        <w:t xml:space="preserve">son </w:t>
      </w:r>
      <w:r w:rsidR="00D1361F">
        <w:rPr>
          <w:rFonts w:ascii="Calibri" w:hAnsi="Calibri" w:cs="Calibri"/>
          <w:sz w:val="20"/>
          <w:szCs w:val="20"/>
        </w:rPr>
        <w:t xml:space="preserve">responsable Presse désigné dans le règlement particulier. </w:t>
      </w:r>
      <w:r w:rsidR="00D1361F" w:rsidRPr="009A2B72">
        <w:rPr>
          <w:sz w:val="20"/>
          <w:szCs w:val="20"/>
        </w:rPr>
        <w:t xml:space="preserve">(Coordonnées </w:t>
      </w:r>
      <w:r w:rsidR="00D1361F">
        <w:rPr>
          <w:sz w:val="20"/>
          <w:szCs w:val="20"/>
        </w:rPr>
        <w:t xml:space="preserve"> des organisateurs </w:t>
      </w:r>
      <w:r w:rsidR="00D1361F" w:rsidRPr="009A2B72">
        <w:rPr>
          <w:sz w:val="20"/>
          <w:szCs w:val="20"/>
        </w:rPr>
        <w:t xml:space="preserve">sur </w:t>
      </w:r>
      <w:hyperlink r:id="rId10" w:history="1">
        <w:r w:rsidR="00D1361F" w:rsidRPr="009A2B72">
          <w:rPr>
            <w:rStyle w:val="Lienhypertexte"/>
            <w:sz w:val="20"/>
            <w:szCs w:val="20"/>
          </w:rPr>
          <w:t>www.agoratt.fr</w:t>
        </w:r>
      </w:hyperlink>
      <w:r w:rsidR="00D1361F" w:rsidRPr="009A2B72">
        <w:rPr>
          <w:sz w:val="20"/>
          <w:szCs w:val="20"/>
        </w:rPr>
        <w:t>)</w:t>
      </w:r>
    </w:p>
    <w:p w14:paraId="6A9A7755" w14:textId="77777777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ind w:left="651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Toute demande ne rentrant pas dans le cadre défini par l’Art. 3.1 sera systématiquement rejetée.</w:t>
      </w:r>
    </w:p>
    <w:p w14:paraId="42E0D83D" w14:textId="77777777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spacing w:after="0"/>
        <w:ind w:left="651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 xml:space="preserve">Tout formulaire de «  Demande d’accréditation  » illisible ou incomplet sera systématiquement rejeté.     </w:t>
      </w:r>
    </w:p>
    <w:p w14:paraId="46D46644" w14:textId="77777777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Art. 4 – 2.  Accréditation </w:t>
      </w:r>
      <w:r w:rsidR="00723EEF">
        <w:rPr>
          <w:rFonts w:ascii="Calibri" w:hAnsi="Calibri" w:cs="Calibri"/>
          <w:b/>
          <w:sz w:val="20"/>
          <w:szCs w:val="20"/>
        </w:rPr>
        <w:t>saison complète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    </w:t>
      </w:r>
    </w:p>
    <w:p w14:paraId="5D640AD4" w14:textId="77777777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out  demandeur </w:t>
      </w:r>
      <w:r>
        <w:rPr>
          <w:rFonts w:ascii="Calibri" w:hAnsi="Calibri" w:cs="Calibri"/>
          <w:b/>
          <w:sz w:val="20"/>
          <w:szCs w:val="20"/>
        </w:rPr>
        <w:t xml:space="preserve">entrant </w:t>
      </w:r>
      <w:r>
        <w:rPr>
          <w:rFonts w:ascii="Calibri" w:hAnsi="Calibri" w:cs="Calibri"/>
          <w:b/>
          <w:sz w:val="20"/>
          <w:szCs w:val="20"/>
          <w:u w:val="single"/>
        </w:rPr>
        <w:t>dans l’un des critères de l’Art. 3-1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à la possibilité d’obtenir une accréditation </w:t>
      </w:r>
      <w:r>
        <w:rPr>
          <w:rFonts w:ascii="Calibri" w:hAnsi="Calibri" w:cs="Calibri"/>
          <w:b/>
          <w:sz w:val="20"/>
          <w:szCs w:val="20"/>
          <w:u w:val="single"/>
        </w:rPr>
        <w:t>pour l’ensemble</w:t>
      </w:r>
      <w:r>
        <w:rPr>
          <w:rFonts w:ascii="Calibri" w:hAnsi="Calibri" w:cs="Calibri"/>
          <w:sz w:val="20"/>
          <w:szCs w:val="20"/>
        </w:rPr>
        <w:t xml:space="preserve"> de la saison sur le principe d’une convention entre AGORA-TT et les organisateurs techniques.</w:t>
      </w:r>
    </w:p>
    <w:p w14:paraId="620055D5" w14:textId="77777777" w:rsidR="00535EDD" w:rsidRDefault="00691170" w:rsidP="00535EDD">
      <w:pPr>
        <w:pStyle w:val="Paragraphedeliste"/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Les demandes sont </w:t>
      </w:r>
      <w:r w:rsidR="005443C5">
        <w:rPr>
          <w:rFonts w:ascii="Calibri" w:hAnsi="Calibri" w:cs="Calibri"/>
          <w:sz w:val="20"/>
          <w:szCs w:val="20"/>
        </w:rPr>
        <w:t>à</w:t>
      </w:r>
      <w:r>
        <w:rPr>
          <w:rFonts w:ascii="Calibri" w:hAnsi="Calibri" w:cs="Calibri"/>
          <w:sz w:val="20"/>
          <w:szCs w:val="20"/>
        </w:rPr>
        <w:t xml:space="preserve"> déposer soit :</w:t>
      </w:r>
    </w:p>
    <w:p w14:paraId="41E9BF05" w14:textId="77777777" w:rsidR="00535EDD" w:rsidRDefault="00535EDD" w:rsidP="00535EDD">
      <w:pPr>
        <w:pStyle w:val="Paragraphedeliste"/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- </w:t>
      </w:r>
      <w:r w:rsidR="00691170" w:rsidRPr="00535EDD">
        <w:rPr>
          <w:rFonts w:ascii="Calibri" w:hAnsi="Calibri" w:cs="Calibri"/>
          <w:sz w:val="20"/>
          <w:szCs w:val="20"/>
        </w:rPr>
        <w:t xml:space="preserve">au secrétariat de l’AGORA TT </w:t>
      </w:r>
      <w:hyperlink r:id="rId11" w:history="1">
        <w:r w:rsidR="00691170" w:rsidRPr="00535EDD">
          <w:rPr>
            <w:rStyle w:val="Lienhypertexte"/>
            <w:rFonts w:ascii="Calibri" w:hAnsi="Calibri" w:cs="Calibri"/>
            <w:sz w:val="20"/>
            <w:szCs w:val="20"/>
          </w:rPr>
          <w:t>asso.agoratt@gmail.com</w:t>
        </w:r>
      </w:hyperlink>
      <w:r w:rsidR="00691170" w:rsidRPr="00535EDD">
        <w:rPr>
          <w:rFonts w:ascii="Calibri" w:hAnsi="Calibri" w:cs="Calibri"/>
          <w:sz w:val="20"/>
          <w:szCs w:val="20"/>
        </w:rPr>
        <w:t xml:space="preserve"> </w:t>
      </w:r>
    </w:p>
    <w:p w14:paraId="3F51F936" w14:textId="2CAF5838" w:rsidR="00535EDD" w:rsidRDefault="00535EDD" w:rsidP="00723EEF">
      <w:pPr>
        <w:pStyle w:val="Paragraphedeliste"/>
        <w:widowControl w:val="0"/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- </w:t>
      </w:r>
      <w:r w:rsidR="00691170" w:rsidRPr="00535EDD">
        <w:rPr>
          <w:rFonts w:ascii="Calibri" w:hAnsi="Calibri" w:cs="Calibri"/>
          <w:sz w:val="20"/>
          <w:szCs w:val="20"/>
        </w:rPr>
        <w:t>au Président d’une écurie membre de l’AGORA</w:t>
      </w:r>
      <w:r w:rsidR="0056774C">
        <w:rPr>
          <w:rFonts w:ascii="Calibri" w:hAnsi="Calibri" w:cs="Calibri"/>
          <w:sz w:val="20"/>
          <w:szCs w:val="20"/>
        </w:rPr>
        <w:t>-</w:t>
      </w:r>
      <w:r w:rsidR="00691170" w:rsidRPr="00535EDD">
        <w:rPr>
          <w:rFonts w:ascii="Calibri" w:hAnsi="Calibri" w:cs="Calibri"/>
          <w:sz w:val="20"/>
          <w:szCs w:val="20"/>
        </w:rPr>
        <w:t xml:space="preserve">TT </w:t>
      </w:r>
      <w:r w:rsidRPr="00535EDD">
        <w:rPr>
          <w:sz w:val="20"/>
          <w:szCs w:val="20"/>
        </w:rPr>
        <w:t xml:space="preserve">(Coordonnées  des organisateurs sur </w:t>
      </w:r>
      <w:hyperlink r:id="rId12" w:history="1">
        <w:r w:rsidRPr="00535EDD">
          <w:rPr>
            <w:rStyle w:val="Lienhypertexte"/>
            <w:sz w:val="20"/>
            <w:szCs w:val="20"/>
          </w:rPr>
          <w:t>www.agoratt.fr</w:t>
        </w:r>
      </w:hyperlink>
      <w:r w:rsidRPr="00535EDD">
        <w:rPr>
          <w:sz w:val="20"/>
          <w:szCs w:val="20"/>
        </w:rPr>
        <w:t>)</w:t>
      </w:r>
    </w:p>
    <w:p w14:paraId="46D250A7" w14:textId="06785405" w:rsidR="00F978FF" w:rsidRPr="00FC6210" w:rsidRDefault="00723EEF" w:rsidP="0056774C">
      <w:pPr>
        <w:pStyle w:val="Textebrut"/>
        <w:spacing w:after="120"/>
        <w:rPr>
          <w:i/>
          <w:sz w:val="20"/>
          <w:szCs w:val="20"/>
          <w:u w:val="single"/>
        </w:rPr>
      </w:pPr>
      <w:r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>L</w:t>
      </w:r>
      <w:r w:rsidR="00F978FF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es accrédités </w:t>
      </w:r>
      <w:r w:rsidR="00EF45B5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« </w:t>
      </w:r>
      <w:r w:rsidR="00F978FF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>saison complète</w:t>
      </w:r>
      <w:r w:rsidR="00EF45B5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> »</w:t>
      </w:r>
      <w:r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doivent</w:t>
      </w:r>
      <w:r w:rsidR="00F978FF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</w:t>
      </w:r>
      <w:r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impérativement, </w:t>
      </w:r>
      <w:r w:rsidR="00F978FF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15 jours </w:t>
      </w:r>
      <w:r w:rsidR="0056774C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minimum </w:t>
      </w:r>
      <w:r w:rsidR="00F978FF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avant chaque rallye, signaler </w:t>
      </w:r>
      <w:r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leur </w:t>
      </w:r>
      <w:r w:rsidR="00F978FF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>présence au responsable presse du rallye</w:t>
      </w:r>
      <w:r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>.</w:t>
      </w:r>
      <w:r w:rsidR="002B1B8A" w:rsidRPr="00FC621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B1B8A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>Les organismes demandeurs</w:t>
      </w:r>
      <w:r w:rsidR="003E05BB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lui</w:t>
      </w:r>
      <w:r w:rsidR="002B1B8A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font parvenir la liste des personnes présentes en remplissant </w:t>
      </w:r>
      <w:r w:rsidR="00FC6210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>la</w:t>
      </w:r>
      <w:r w:rsidR="0056774C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 </w:t>
      </w:r>
      <w:r w:rsidR="00FC6210" w:rsidRPr="00FC6210">
        <w:rPr>
          <w:rFonts w:asciiTheme="minorHAnsi" w:hAnsiTheme="minorHAnsi" w:cstheme="minorHAnsi"/>
          <w:b/>
          <w:i/>
          <w:sz w:val="20"/>
          <w:szCs w:val="20"/>
          <w:u w:val="single"/>
        </w:rPr>
        <w:t>page 2 du formulaire de demande d’accréditation.</w:t>
      </w:r>
    </w:p>
    <w:p w14:paraId="0D6CEDD0" w14:textId="77777777" w:rsidR="00691170" w:rsidRDefault="00691170" w:rsidP="0069117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color w:val="FFFFFF" w:themeColor="background1"/>
          <w:sz w:val="20"/>
          <w:szCs w:val="20"/>
        </w:rPr>
      </w:pPr>
      <w:r w:rsidRPr="00F83BDC">
        <w:rPr>
          <w:rFonts w:ascii="Calibri" w:hAnsi="Calibri" w:cs="Calibri"/>
          <w:b/>
          <w:color w:val="FFFFFF" w:themeColor="background1"/>
          <w:sz w:val="20"/>
          <w:szCs w:val="20"/>
          <w:highlight w:val="red"/>
        </w:rPr>
        <w:t>Art.5- engagement de la personne ou de l’organisme accrédité</w:t>
      </w:r>
      <w:r>
        <w:rPr>
          <w:rFonts w:ascii="Calibri" w:hAnsi="Calibri" w:cs="Calibri"/>
          <w:b/>
          <w:color w:val="FFFFFF" w:themeColor="background1"/>
          <w:sz w:val="20"/>
          <w:szCs w:val="20"/>
        </w:rPr>
        <w:t xml:space="preserve"> </w:t>
      </w:r>
    </w:p>
    <w:p w14:paraId="26EC018E" w14:textId="77777777" w:rsidR="00691170" w:rsidRPr="007732B2" w:rsidRDefault="007D4EFF" w:rsidP="00D1361F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’accrédité </w:t>
      </w:r>
      <w:r w:rsidR="00691170" w:rsidRPr="007732B2">
        <w:rPr>
          <w:rFonts w:ascii="Calibri" w:hAnsi="Calibri" w:cs="Calibri"/>
          <w:sz w:val="20"/>
          <w:szCs w:val="20"/>
        </w:rPr>
        <w:t xml:space="preserve"> s’engage à faire parvenir </w:t>
      </w:r>
      <w:r>
        <w:rPr>
          <w:rFonts w:ascii="Calibri" w:hAnsi="Calibri" w:cs="Calibri"/>
          <w:sz w:val="20"/>
          <w:szCs w:val="20"/>
        </w:rPr>
        <w:t xml:space="preserve"> à l’organisateur et à </w:t>
      </w:r>
      <w:r w:rsidR="00535EDD">
        <w:rPr>
          <w:rFonts w:ascii="Calibri" w:hAnsi="Calibri" w:cs="Calibri"/>
          <w:sz w:val="20"/>
          <w:szCs w:val="20"/>
        </w:rPr>
        <w:t>AGORA-TT</w:t>
      </w:r>
      <w:r>
        <w:rPr>
          <w:rFonts w:ascii="Calibri" w:hAnsi="Calibri" w:cs="Calibri"/>
          <w:sz w:val="20"/>
          <w:szCs w:val="20"/>
        </w:rPr>
        <w:t xml:space="preserve">  </w:t>
      </w:r>
      <w:r w:rsidR="00691170" w:rsidRPr="007732B2">
        <w:rPr>
          <w:rFonts w:ascii="Calibri" w:hAnsi="Calibri" w:cs="Calibri"/>
          <w:sz w:val="20"/>
          <w:szCs w:val="20"/>
        </w:rPr>
        <w:t>une sélection d’images (</w:t>
      </w:r>
      <w:r>
        <w:rPr>
          <w:rFonts w:ascii="Calibri" w:hAnsi="Calibri" w:cs="Calibri"/>
          <w:sz w:val="20"/>
          <w:szCs w:val="20"/>
        </w:rPr>
        <w:t>3</w:t>
      </w:r>
      <w:r w:rsidR="00691170" w:rsidRPr="007732B2">
        <w:rPr>
          <w:rFonts w:ascii="Calibri" w:hAnsi="Calibri" w:cs="Calibri"/>
          <w:sz w:val="20"/>
          <w:szCs w:val="20"/>
        </w:rPr>
        <w:t xml:space="preserve">0 minimum ou 5mn de film) libres de droits afin que </w:t>
      </w:r>
      <w:r>
        <w:rPr>
          <w:rFonts w:ascii="Calibri" w:hAnsi="Calibri" w:cs="Calibri"/>
          <w:sz w:val="20"/>
          <w:szCs w:val="20"/>
        </w:rPr>
        <w:t xml:space="preserve">ceux-ci puissent </w:t>
      </w:r>
      <w:r w:rsidR="00691170" w:rsidRPr="007732B2">
        <w:rPr>
          <w:rFonts w:ascii="Calibri" w:hAnsi="Calibri" w:cs="Calibri"/>
          <w:sz w:val="20"/>
          <w:szCs w:val="20"/>
        </w:rPr>
        <w:t xml:space="preserve">l’utiliser pour </w:t>
      </w:r>
      <w:r>
        <w:rPr>
          <w:rFonts w:ascii="Calibri" w:hAnsi="Calibri" w:cs="Calibri"/>
          <w:sz w:val="20"/>
          <w:szCs w:val="20"/>
        </w:rPr>
        <w:t>leur</w:t>
      </w:r>
      <w:r w:rsidR="00691170" w:rsidRPr="007732B2">
        <w:rPr>
          <w:rFonts w:ascii="Calibri" w:hAnsi="Calibri" w:cs="Calibri"/>
          <w:sz w:val="20"/>
          <w:szCs w:val="20"/>
        </w:rPr>
        <w:t xml:space="preserve"> communication sous réserve de citation de l’auteur de l’image/film.</w:t>
      </w:r>
    </w:p>
    <w:p w14:paraId="470478E1" w14:textId="77777777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spacing w:after="120"/>
        <w:ind w:left="0"/>
        <w:rPr>
          <w:rFonts w:ascii="Calibri" w:hAnsi="Calibri" w:cs="Calibri"/>
          <w:b/>
          <w:color w:val="FFFFFF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FFFFFF"/>
          <w:sz w:val="20"/>
          <w:szCs w:val="20"/>
          <w:highlight w:val="red"/>
        </w:rPr>
        <w:t>Art. 6 – Règles de sécurité</w:t>
      </w:r>
    </w:p>
    <w:p w14:paraId="119E36D8" w14:textId="77777777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spacing w:after="12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.T.S.</w:t>
      </w:r>
      <w:r>
        <w:rPr>
          <w:rFonts w:ascii="Calibri" w:hAnsi="Calibri" w:cs="Calibri"/>
          <w:sz w:val="20"/>
          <w:szCs w:val="20"/>
        </w:rPr>
        <w:t xml:space="preserve"> (</w:t>
      </w:r>
      <w:r>
        <w:rPr>
          <w:rFonts w:ascii="Calibri" w:hAnsi="Calibri" w:cs="Calibri"/>
          <w:b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 xml:space="preserve">ègles </w:t>
      </w:r>
      <w:r>
        <w:rPr>
          <w:rFonts w:ascii="Calibri" w:hAnsi="Calibri" w:cs="Calibri"/>
          <w:b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 xml:space="preserve">echniques de </w:t>
      </w:r>
      <w:r>
        <w:rPr>
          <w:rFonts w:ascii="Calibri" w:hAnsi="Calibri" w:cs="Calibri"/>
          <w:b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écurité)</w:t>
      </w:r>
    </w:p>
    <w:p w14:paraId="7DAAAD8B" w14:textId="77777777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aque bénéficiaire d’une accréditation à obligation de respecter les R.T.S. édictées par la FFSA et mises en place par l’organisateur technique.  Tout contrevenant aux R.T.S. ou par son comportement faisant obstacle à la sécurité du Rallye se verra signifier son exclusion et pourra être sanctionné comme stipulé dans </w:t>
      </w:r>
      <w:r>
        <w:rPr>
          <w:rFonts w:ascii="Calibri" w:hAnsi="Calibri" w:cs="Calibri"/>
          <w:b/>
          <w:sz w:val="20"/>
          <w:szCs w:val="20"/>
        </w:rPr>
        <w:t>l’Art. 2</w:t>
      </w:r>
      <w:r>
        <w:rPr>
          <w:rFonts w:ascii="Calibri" w:hAnsi="Calibri" w:cs="Calibri"/>
          <w:sz w:val="20"/>
          <w:szCs w:val="20"/>
        </w:rPr>
        <w:t>.</w:t>
      </w:r>
    </w:p>
    <w:p w14:paraId="17D0ACBA" w14:textId="77777777" w:rsidR="00691170" w:rsidRDefault="00691170" w:rsidP="00691170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u w:val="single"/>
        </w:rPr>
        <w:t>Port de la Chasuble</w:t>
      </w:r>
      <w:r w:rsidR="000250D2">
        <w:rPr>
          <w:rFonts w:ascii="Calibri" w:hAnsi="Calibri" w:cs="Calibri"/>
          <w:b/>
          <w:sz w:val="20"/>
          <w:szCs w:val="20"/>
          <w:u w:val="single"/>
        </w:rPr>
        <w:t xml:space="preserve"> norme FFSA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et du badge obligatoires.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haque accréditation est à caractère nominatif et est soumis à l’interdiction de céder le badge et/ou chasuble à un tiers.</w:t>
      </w:r>
    </w:p>
    <w:p w14:paraId="3B7F1F88" w14:textId="77777777" w:rsidR="001C409C" w:rsidRDefault="00691170" w:rsidP="00D1361F">
      <w:pPr>
        <w:pStyle w:val="Paragraphedeliste"/>
        <w:widowControl w:val="0"/>
        <w:autoSpaceDE w:val="0"/>
        <w:autoSpaceDN w:val="0"/>
        <w:adjustRightInd w:val="0"/>
        <w:ind w:left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L’organisateur donne la possibilité de bénéficier du prêt de chasuble Média</w:t>
      </w:r>
      <w:r w:rsidR="00093D8A">
        <w:rPr>
          <w:rFonts w:ascii="Calibri" w:hAnsi="Calibri" w:cs="Calibri"/>
          <w:sz w:val="20"/>
          <w:szCs w:val="20"/>
        </w:rPr>
        <w:t xml:space="preserve"> norme FFSA </w:t>
      </w:r>
      <w:r>
        <w:rPr>
          <w:rFonts w:ascii="Calibri" w:hAnsi="Calibri" w:cs="Calibri"/>
          <w:sz w:val="20"/>
          <w:szCs w:val="20"/>
        </w:rPr>
        <w:t xml:space="preserve"> moyennant une caution de 50€.</w:t>
      </w:r>
    </w:p>
    <w:sectPr w:rsidR="001C409C" w:rsidSect="008745C2">
      <w:headerReference w:type="default" r:id="rId13"/>
      <w:footerReference w:type="default" r:id="rId14"/>
      <w:pgSz w:w="11906" w:h="16838"/>
      <w:pgMar w:top="720" w:right="720" w:bottom="720" w:left="720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DA62" w14:textId="77777777" w:rsidR="009549FC" w:rsidRDefault="009549FC" w:rsidP="00C40EAD">
      <w:pPr>
        <w:spacing w:after="0" w:line="240" w:lineRule="auto"/>
      </w:pPr>
      <w:r>
        <w:separator/>
      </w:r>
    </w:p>
  </w:endnote>
  <w:endnote w:type="continuationSeparator" w:id="0">
    <w:p w14:paraId="08994F78" w14:textId="77777777" w:rsidR="009549FC" w:rsidRDefault="009549FC" w:rsidP="00C4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081501"/>
      <w:docPartObj>
        <w:docPartGallery w:val="Page Numbers (Bottom of Page)"/>
        <w:docPartUnique/>
      </w:docPartObj>
    </w:sdtPr>
    <w:sdtContent>
      <w:p w14:paraId="2661417F" w14:textId="77777777" w:rsidR="00021716" w:rsidRDefault="0000000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6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1A7CB9" w14:textId="3B95AF28" w:rsidR="00021716" w:rsidRPr="008B375D" w:rsidRDefault="008B375D">
    <w:pPr>
      <w:pStyle w:val="Pieddepage"/>
      <w:rPr>
        <w:lang w:val="en-GB"/>
      </w:rPr>
    </w:pPr>
    <w:r w:rsidRPr="008B375D">
      <w:rPr>
        <w:lang w:val="en-GB"/>
      </w:rPr>
      <w:t xml:space="preserve">Doc Agora-TT n° C3 </w:t>
    </w:r>
    <w:r>
      <w:rPr>
        <w:lang w:val="en-GB"/>
      </w:rPr>
      <w:t xml:space="preserve">– </w:t>
    </w:r>
    <w:r w:rsidR="00CB18DB">
      <w:rPr>
        <w:lang w:val="en-GB"/>
      </w:rPr>
      <w:t>12</w:t>
    </w:r>
    <w:r>
      <w:rPr>
        <w:lang w:val="en-GB"/>
      </w:rPr>
      <w:t>/202</w:t>
    </w:r>
    <w:r w:rsidR="00426CBD">
      <w:rPr>
        <w:lang w:val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6CFB" w14:textId="77777777" w:rsidR="009549FC" w:rsidRDefault="009549FC" w:rsidP="00C40EAD">
      <w:pPr>
        <w:spacing w:after="0" w:line="240" w:lineRule="auto"/>
      </w:pPr>
      <w:r>
        <w:separator/>
      </w:r>
    </w:p>
  </w:footnote>
  <w:footnote w:type="continuationSeparator" w:id="0">
    <w:p w14:paraId="38804680" w14:textId="77777777" w:rsidR="009549FC" w:rsidRDefault="009549FC" w:rsidP="00C4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05E3" w14:textId="4E0BA0AF" w:rsidR="00C40EAD" w:rsidRDefault="00C376CB" w:rsidP="00C40EAD">
    <w:pPr>
      <w:pStyle w:val="En-tte"/>
      <w:jc w:val="center"/>
    </w:pPr>
    <w:r w:rsidRPr="00C40EAD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301A066" wp14:editId="371678D9">
          <wp:simplePos x="0" y="0"/>
          <wp:positionH relativeFrom="column">
            <wp:posOffset>1257300</wp:posOffset>
          </wp:positionH>
          <wp:positionV relativeFrom="paragraph">
            <wp:posOffset>-376555</wp:posOffset>
          </wp:positionV>
          <wp:extent cx="1066800" cy="732155"/>
          <wp:effectExtent l="0" t="0" r="0" b="0"/>
          <wp:wrapThrough wrapText="bothSides">
            <wp:wrapPolygon edited="0">
              <wp:start x="0" y="0"/>
              <wp:lineTo x="0" y="20794"/>
              <wp:lineTo x="21214" y="20794"/>
              <wp:lineTo x="21214" y="0"/>
              <wp:lineTo x="0" y="0"/>
            </wp:wrapPolygon>
          </wp:wrapThrough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321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5C2">
      <w:rPr>
        <w:noProof/>
      </w:rPr>
      <w:drawing>
        <wp:anchor distT="0" distB="0" distL="114300" distR="114300" simplePos="0" relativeHeight="251659264" behindDoc="0" locked="0" layoutInCell="1" allowOverlap="1" wp14:anchorId="3CA9EAE2" wp14:editId="7BDBECED">
          <wp:simplePos x="0" y="0"/>
          <wp:positionH relativeFrom="column">
            <wp:posOffset>3895725</wp:posOffset>
          </wp:positionH>
          <wp:positionV relativeFrom="paragraph">
            <wp:posOffset>-382270</wp:posOffset>
          </wp:positionV>
          <wp:extent cx="1524000" cy="881380"/>
          <wp:effectExtent l="0" t="0" r="0" b="0"/>
          <wp:wrapThrough wrapText="bothSides">
            <wp:wrapPolygon edited="0">
              <wp:start x="0" y="0"/>
              <wp:lineTo x="0" y="21009"/>
              <wp:lineTo x="21330" y="21009"/>
              <wp:lineTo x="21330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EAD"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B1202"/>
    <w:multiLevelType w:val="hybridMultilevel"/>
    <w:tmpl w:val="97DC7120"/>
    <w:lvl w:ilvl="0" w:tplc="15269C2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36FA5"/>
    <w:multiLevelType w:val="hybridMultilevel"/>
    <w:tmpl w:val="B4409050"/>
    <w:lvl w:ilvl="0" w:tplc="040C0013">
      <w:start w:val="1"/>
      <w:numFmt w:val="upperRoman"/>
      <w:lvlText w:val="%1."/>
      <w:lvlJc w:val="righ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0080196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06903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AD"/>
    <w:rsid w:val="00016657"/>
    <w:rsid w:val="00021716"/>
    <w:rsid w:val="00024E2D"/>
    <w:rsid w:val="000250D2"/>
    <w:rsid w:val="0004043A"/>
    <w:rsid w:val="000827E6"/>
    <w:rsid w:val="00093D8A"/>
    <w:rsid w:val="000E7204"/>
    <w:rsid w:val="000F39CF"/>
    <w:rsid w:val="000F78AB"/>
    <w:rsid w:val="00113A59"/>
    <w:rsid w:val="001554CE"/>
    <w:rsid w:val="00166F89"/>
    <w:rsid w:val="00170233"/>
    <w:rsid w:val="00173F69"/>
    <w:rsid w:val="001778D2"/>
    <w:rsid w:val="00195061"/>
    <w:rsid w:val="001A3AE5"/>
    <w:rsid w:val="001B137F"/>
    <w:rsid w:val="001B6E8D"/>
    <w:rsid w:val="001C409C"/>
    <w:rsid w:val="001D0153"/>
    <w:rsid w:val="001D29C8"/>
    <w:rsid w:val="00216BB6"/>
    <w:rsid w:val="00217B3C"/>
    <w:rsid w:val="00225F35"/>
    <w:rsid w:val="00233141"/>
    <w:rsid w:val="002352B4"/>
    <w:rsid w:val="0027664F"/>
    <w:rsid w:val="002804C8"/>
    <w:rsid w:val="00285384"/>
    <w:rsid w:val="00285B6D"/>
    <w:rsid w:val="00290BD7"/>
    <w:rsid w:val="002A0983"/>
    <w:rsid w:val="002B068B"/>
    <w:rsid w:val="002B1B8A"/>
    <w:rsid w:val="002D3BF8"/>
    <w:rsid w:val="002E5822"/>
    <w:rsid w:val="002E6D08"/>
    <w:rsid w:val="002F4F9E"/>
    <w:rsid w:val="002F6AD4"/>
    <w:rsid w:val="002F6EF7"/>
    <w:rsid w:val="00316680"/>
    <w:rsid w:val="00330412"/>
    <w:rsid w:val="003E05BB"/>
    <w:rsid w:val="003E3A24"/>
    <w:rsid w:val="00403BB9"/>
    <w:rsid w:val="00416E84"/>
    <w:rsid w:val="00426CBD"/>
    <w:rsid w:val="00430A8D"/>
    <w:rsid w:val="00445576"/>
    <w:rsid w:val="004C5024"/>
    <w:rsid w:val="004D5F26"/>
    <w:rsid w:val="004F5B0F"/>
    <w:rsid w:val="00522938"/>
    <w:rsid w:val="00532526"/>
    <w:rsid w:val="00535EDD"/>
    <w:rsid w:val="005443C5"/>
    <w:rsid w:val="00561A74"/>
    <w:rsid w:val="0056774C"/>
    <w:rsid w:val="0057356A"/>
    <w:rsid w:val="00584E0E"/>
    <w:rsid w:val="005A7941"/>
    <w:rsid w:val="005E1064"/>
    <w:rsid w:val="005F366C"/>
    <w:rsid w:val="00623825"/>
    <w:rsid w:val="00647109"/>
    <w:rsid w:val="006501AA"/>
    <w:rsid w:val="00656A6A"/>
    <w:rsid w:val="006765A5"/>
    <w:rsid w:val="00681E5F"/>
    <w:rsid w:val="006822EA"/>
    <w:rsid w:val="00691170"/>
    <w:rsid w:val="00705B42"/>
    <w:rsid w:val="00723EEF"/>
    <w:rsid w:val="007515BE"/>
    <w:rsid w:val="0076596F"/>
    <w:rsid w:val="00774212"/>
    <w:rsid w:val="007A6454"/>
    <w:rsid w:val="007C0A0B"/>
    <w:rsid w:val="007D292F"/>
    <w:rsid w:val="007D4EFF"/>
    <w:rsid w:val="007E570D"/>
    <w:rsid w:val="007E71DC"/>
    <w:rsid w:val="007E7226"/>
    <w:rsid w:val="007F6799"/>
    <w:rsid w:val="008552CC"/>
    <w:rsid w:val="008745C2"/>
    <w:rsid w:val="008B375D"/>
    <w:rsid w:val="008C3499"/>
    <w:rsid w:val="008D3276"/>
    <w:rsid w:val="009012E1"/>
    <w:rsid w:val="009125AC"/>
    <w:rsid w:val="00922053"/>
    <w:rsid w:val="00923A25"/>
    <w:rsid w:val="00935E54"/>
    <w:rsid w:val="009442EC"/>
    <w:rsid w:val="009549FC"/>
    <w:rsid w:val="009A2B72"/>
    <w:rsid w:val="009B0584"/>
    <w:rsid w:val="009F46B4"/>
    <w:rsid w:val="00A14767"/>
    <w:rsid w:val="00A34583"/>
    <w:rsid w:val="00A44B66"/>
    <w:rsid w:val="00A56381"/>
    <w:rsid w:val="00A701C8"/>
    <w:rsid w:val="00AB2B0A"/>
    <w:rsid w:val="00AE1EB3"/>
    <w:rsid w:val="00B13BC2"/>
    <w:rsid w:val="00B2772B"/>
    <w:rsid w:val="00B32455"/>
    <w:rsid w:val="00B65F80"/>
    <w:rsid w:val="00B7604D"/>
    <w:rsid w:val="00B76D40"/>
    <w:rsid w:val="00B9218B"/>
    <w:rsid w:val="00BB13FE"/>
    <w:rsid w:val="00BC6E09"/>
    <w:rsid w:val="00C02E7E"/>
    <w:rsid w:val="00C26858"/>
    <w:rsid w:val="00C279FA"/>
    <w:rsid w:val="00C376CB"/>
    <w:rsid w:val="00C40EAD"/>
    <w:rsid w:val="00C57D2E"/>
    <w:rsid w:val="00C642B9"/>
    <w:rsid w:val="00C80623"/>
    <w:rsid w:val="00CB18DB"/>
    <w:rsid w:val="00D12671"/>
    <w:rsid w:val="00D1361F"/>
    <w:rsid w:val="00D52B02"/>
    <w:rsid w:val="00D61473"/>
    <w:rsid w:val="00D624A4"/>
    <w:rsid w:val="00D6630A"/>
    <w:rsid w:val="00D9165D"/>
    <w:rsid w:val="00D9469D"/>
    <w:rsid w:val="00D97CBE"/>
    <w:rsid w:val="00DA327C"/>
    <w:rsid w:val="00DE4142"/>
    <w:rsid w:val="00E06B33"/>
    <w:rsid w:val="00E14F0D"/>
    <w:rsid w:val="00E24C28"/>
    <w:rsid w:val="00E42FA9"/>
    <w:rsid w:val="00E56632"/>
    <w:rsid w:val="00E6170C"/>
    <w:rsid w:val="00E87712"/>
    <w:rsid w:val="00EB6990"/>
    <w:rsid w:val="00EF45B5"/>
    <w:rsid w:val="00F16BBA"/>
    <w:rsid w:val="00F51178"/>
    <w:rsid w:val="00F5157A"/>
    <w:rsid w:val="00F62181"/>
    <w:rsid w:val="00F659D4"/>
    <w:rsid w:val="00F93F94"/>
    <w:rsid w:val="00F978FF"/>
    <w:rsid w:val="00FC0F0D"/>
    <w:rsid w:val="00FC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9FE71"/>
  <w15:docId w15:val="{01FF5B1D-1B71-4606-9D0D-4B718BEE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4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EAD"/>
  </w:style>
  <w:style w:type="paragraph" w:styleId="Pieddepage">
    <w:name w:val="footer"/>
    <w:basedOn w:val="Normal"/>
    <w:link w:val="PieddepageCar"/>
    <w:uiPriority w:val="99"/>
    <w:unhideWhenUsed/>
    <w:rsid w:val="00C40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0EAD"/>
  </w:style>
  <w:style w:type="paragraph" w:styleId="Textedebulles">
    <w:name w:val="Balloon Text"/>
    <w:basedOn w:val="Normal"/>
    <w:link w:val="TextedebullesCar"/>
    <w:uiPriority w:val="99"/>
    <w:semiHidden/>
    <w:unhideWhenUsed/>
    <w:rsid w:val="00C4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E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352B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1170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B76D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76D4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.agoratt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oratt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.agorat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oratt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oratt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67864-751F-4D1C-9E4C-69C8B750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6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gilles roux</cp:lastModifiedBy>
  <cp:revision>4</cp:revision>
  <cp:lastPrinted>2023-12-12T07:52:00Z</cp:lastPrinted>
  <dcterms:created xsi:type="dcterms:W3CDTF">2023-12-12T07:49:00Z</dcterms:created>
  <dcterms:modified xsi:type="dcterms:W3CDTF">2023-12-12T07:53:00Z</dcterms:modified>
</cp:coreProperties>
</file>